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92" w:rsidRPr="00036E3F" w:rsidRDefault="00AB5E94" w:rsidP="00970EF1">
      <w:pPr>
        <w:pStyle w:val="af0"/>
        <w:jc w:val="center"/>
        <w:rPr>
          <w:sz w:val="22"/>
          <w:szCs w:val="22"/>
        </w:rPr>
      </w:pPr>
      <w:r w:rsidRPr="00036E3F">
        <w:rPr>
          <w:sz w:val="22"/>
          <w:szCs w:val="22"/>
        </w:rPr>
        <w:t xml:space="preserve"> </w:t>
      </w:r>
      <w:r w:rsidR="00036E3F" w:rsidRPr="00036E3F">
        <w:rPr>
          <w:sz w:val="22"/>
          <w:szCs w:val="22"/>
        </w:rPr>
        <w:t xml:space="preserve">Список учреждений </w:t>
      </w:r>
      <w:r w:rsidR="00036E3F">
        <w:rPr>
          <w:sz w:val="22"/>
          <w:szCs w:val="22"/>
        </w:rPr>
        <w:t>для сбора помощи жителям</w:t>
      </w:r>
      <w:r w:rsidR="00036E3F" w:rsidRPr="00036E3F">
        <w:rPr>
          <w:sz w:val="22"/>
          <w:szCs w:val="22"/>
        </w:rPr>
        <w:t xml:space="preserve"> Донбасса</w:t>
      </w:r>
      <w:r w:rsidR="001B2449">
        <w:rPr>
          <w:sz w:val="22"/>
          <w:szCs w:val="22"/>
        </w:rPr>
        <w:t xml:space="preserve"> в</w:t>
      </w:r>
      <w:r w:rsidR="00036E3F" w:rsidRPr="00036E3F">
        <w:rPr>
          <w:sz w:val="22"/>
          <w:szCs w:val="22"/>
        </w:rPr>
        <w:t xml:space="preserve"> Ч</w:t>
      </w:r>
      <w:r w:rsidR="001B2449">
        <w:rPr>
          <w:sz w:val="22"/>
          <w:szCs w:val="22"/>
        </w:rPr>
        <w:t>увашской Республике</w:t>
      </w:r>
    </w:p>
    <w:p w:rsidR="00036E3F" w:rsidRDefault="00036E3F" w:rsidP="00970EF1">
      <w:pPr>
        <w:pStyle w:val="af0"/>
        <w:jc w:val="center"/>
        <w:rPr>
          <w:sz w:val="16"/>
        </w:rPr>
      </w:pPr>
    </w:p>
    <w:p w:rsidR="00036E3F" w:rsidRDefault="00036E3F" w:rsidP="00970EF1">
      <w:pPr>
        <w:pStyle w:val="af0"/>
        <w:jc w:val="center"/>
        <w:rPr>
          <w:b/>
          <w:sz w:val="12"/>
          <w:szCs w:val="12"/>
        </w:rPr>
      </w:pPr>
    </w:p>
    <w:tbl>
      <w:tblPr>
        <w:tblW w:w="103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218"/>
        <w:gridCol w:w="4819"/>
        <w:gridCol w:w="20"/>
        <w:gridCol w:w="2340"/>
        <w:gridCol w:w="334"/>
      </w:tblGrid>
      <w:tr w:rsidR="00036E3F" w:rsidRPr="00BF41B2" w:rsidTr="004B7528">
        <w:trPr>
          <w:trHeight w:val="437"/>
        </w:trPr>
        <w:tc>
          <w:tcPr>
            <w:tcW w:w="618" w:type="dxa"/>
          </w:tcPr>
          <w:p w:rsidR="00036E3F" w:rsidRPr="00BF41B2" w:rsidRDefault="00036E3F" w:rsidP="007356E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41B2">
              <w:rPr>
                <w:rFonts w:ascii="Times New Roman" w:hAnsi="Times New Roman"/>
                <w:sz w:val="12"/>
                <w:szCs w:val="12"/>
              </w:rPr>
              <w:t>№</w:t>
            </w:r>
          </w:p>
        </w:tc>
        <w:tc>
          <w:tcPr>
            <w:tcW w:w="2218" w:type="dxa"/>
          </w:tcPr>
          <w:p w:rsidR="00036E3F" w:rsidRPr="00BF41B2" w:rsidRDefault="00036E3F" w:rsidP="007356E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41B2">
              <w:rPr>
                <w:rFonts w:ascii="Times New Roman" w:hAnsi="Times New Roman"/>
                <w:sz w:val="12"/>
                <w:szCs w:val="12"/>
              </w:rPr>
              <w:t>Наименование учреждения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DA363D" w:rsidRDefault="003A78B8" w:rsidP="00AB6FE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А</w:t>
            </w:r>
            <w:r w:rsidR="00036E3F" w:rsidRPr="00DA363D">
              <w:rPr>
                <w:rFonts w:ascii="Times New Roman" w:hAnsi="Times New Roman"/>
                <w:sz w:val="12"/>
                <w:szCs w:val="12"/>
              </w:rPr>
              <w:t>дреса</w:t>
            </w:r>
          </w:p>
        </w:tc>
        <w:tc>
          <w:tcPr>
            <w:tcW w:w="2694" w:type="dxa"/>
            <w:gridSpan w:val="3"/>
          </w:tcPr>
          <w:p w:rsidR="00036E3F" w:rsidRPr="00BF41B2" w:rsidRDefault="00036E3F" w:rsidP="000F21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F41B2">
              <w:rPr>
                <w:rFonts w:ascii="Times New Roman" w:hAnsi="Times New Roman"/>
                <w:sz w:val="12"/>
                <w:szCs w:val="12"/>
              </w:rPr>
              <w:t>Рабочий телефон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4513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 xml:space="preserve">БУ «Алатырский ЦСОН» 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5E16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820, Чувашская Республика, г. Алатырь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мкр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. Стрелка,37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83531) 2-02-29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Аликовский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 ЦСОН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D81F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250, Чувашская Республика, с. Аликово, ул. Октябрьская, д.21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35) 22-2-77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Батыревский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 ЦСОН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0E7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350, Чувашская Республика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Батыревский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 район, с. Батырево, проспект Ленина, д. 16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32) 6-14-35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Вурнарский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 ЦСОН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0E7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220,Чувашская Республика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Вурнарский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 район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пос</w:t>
            </w:r>
            <w:proofErr w:type="gram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.В</w:t>
            </w:r>
            <w:proofErr w:type="gram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урнары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ул. Ленина, д. 54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37) 2-75-77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Ибресин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556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700, Чувашская Республика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Ибресинский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 район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п.Ибреси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ул. Кооперативная, д. 27, корп.1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38) 2-13-56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Канашский К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C748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Чувашская Республика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г.Канаш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ул.30 лет Победы 32 А.</w:t>
            </w:r>
          </w:p>
        </w:tc>
        <w:tc>
          <w:tcPr>
            <w:tcW w:w="2694" w:type="dxa"/>
            <w:gridSpan w:val="3"/>
          </w:tcPr>
          <w:p w:rsidR="00036E3F" w:rsidRPr="0009649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33) 2-10-54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Козловский К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F50A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430 Чувашская Республика г.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Козловка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 ул.Лобачевского,д.32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34) 2-16-94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Комсомоль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0E70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140, Чувашская Республика, Комсомольский район, с. Комсомольское, ул. Заводская, д.57. 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  <w:lang w:val="en-US"/>
              </w:rPr>
              <w:t>(83539) 5-22-52</w:t>
            </w:r>
          </w:p>
        </w:tc>
      </w:tr>
      <w:tr w:rsidR="00036E3F" w:rsidRPr="003D16E9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Красноармей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5562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 429620, Чувашская Республика, Красноармейский район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с.Красноармейское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ул. Ленина, д. 33</w:t>
            </w:r>
          </w:p>
        </w:tc>
        <w:tc>
          <w:tcPr>
            <w:tcW w:w="2694" w:type="dxa"/>
            <w:gridSpan w:val="3"/>
          </w:tcPr>
          <w:p w:rsidR="00036E3F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83530) 2-18-91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Красночетай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E21D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040, Чувашская Республика, Красночетайский район, с. Красные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Четаи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пл.Победы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д.1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51) 2-12-11</w:t>
            </w:r>
          </w:p>
        </w:tc>
      </w:tr>
      <w:tr w:rsidR="00036E3F" w:rsidRPr="00BF41B2" w:rsidTr="004B7528">
        <w:trPr>
          <w:trHeight w:hRule="exact" w:val="357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Мариинско-Посад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930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570, г.</w:t>
            </w:r>
            <w:r w:rsidR="005D2F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Маринский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-Посад, ул. С. Лазо, д. 82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42) 2-24-08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Моргауш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6171F" w:rsidRDefault="00036E3F" w:rsidP="00E858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530, Чувашская Республика, </w:t>
            </w:r>
            <w:proofErr w:type="spellStart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с.Моргауши</w:t>
            </w:r>
            <w:proofErr w:type="spellEnd"/>
            <w:r w:rsidRPr="00C6171F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ул. Мира, д. 6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41) 6-20-19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218" w:type="dxa"/>
          </w:tcPr>
          <w:p w:rsidR="00036E3F" w:rsidRPr="00BB27BC" w:rsidRDefault="00036E3F" w:rsidP="00911170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АУ «Новочебоксар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C92EDB" w:rsidRDefault="00036E3F" w:rsidP="005647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92EDB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955, Чувашская Республика, г. Новочебоксарск, ул. Солнечная,  д. 13/2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8 (8352) 78-51-90</w:t>
            </w:r>
          </w:p>
        </w:tc>
      </w:tr>
      <w:tr w:rsidR="00036E3F" w:rsidRPr="00BF41B2" w:rsidTr="004B7528">
        <w:trPr>
          <w:trHeight w:val="40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Порецкий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213A23" w:rsidRDefault="00036E3F" w:rsidP="00213A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262626"/>
                <w:sz w:val="12"/>
                <w:szCs w:val="12"/>
                <w:lang w:eastAsia="ru-RU"/>
              </w:rPr>
            </w:pPr>
            <w:r w:rsidRPr="00213A23">
              <w:rPr>
                <w:rFonts w:ascii="Times New Roman" w:eastAsia="Times New Roman" w:hAnsi="Times New Roman"/>
                <w:color w:val="262626"/>
                <w:sz w:val="12"/>
                <w:szCs w:val="12"/>
                <w:lang w:eastAsia="ru-RU"/>
              </w:rPr>
              <w:t>429020 Чувашская Республика,</w:t>
            </w:r>
          </w:p>
          <w:p w:rsidR="00036E3F" w:rsidRPr="0025194C" w:rsidRDefault="00036E3F" w:rsidP="00213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213A23">
              <w:rPr>
                <w:rFonts w:ascii="Times New Roman" w:eastAsia="Times New Roman" w:hAnsi="Times New Roman"/>
                <w:color w:val="262626"/>
                <w:sz w:val="12"/>
                <w:szCs w:val="12"/>
                <w:lang w:eastAsia="ru-RU"/>
              </w:rPr>
              <w:t>Порецкий</w:t>
            </w:r>
            <w:proofErr w:type="spellEnd"/>
            <w:r w:rsidRPr="00213A23">
              <w:rPr>
                <w:rFonts w:ascii="Times New Roman" w:eastAsia="Times New Roman" w:hAnsi="Times New Roman"/>
                <w:color w:val="262626"/>
                <w:sz w:val="12"/>
                <w:szCs w:val="12"/>
                <w:lang w:eastAsia="ru-RU"/>
              </w:rPr>
              <w:t xml:space="preserve"> район, с. Порецкое, ул. Октябрьская, д.</w:t>
            </w:r>
            <w:r w:rsidRPr="00213A23">
              <w:rPr>
                <w:rFonts w:ascii="Arial" w:eastAsia="Times New Roman" w:hAnsi="Arial" w:cs="Arial"/>
                <w:color w:val="262626"/>
                <w:sz w:val="24"/>
                <w:szCs w:val="24"/>
                <w:lang w:eastAsia="ru-RU"/>
              </w:rPr>
              <w:t xml:space="preserve"> </w:t>
            </w:r>
            <w:r w:rsidRPr="00213A23">
              <w:rPr>
                <w:rFonts w:ascii="Times New Roman" w:eastAsia="Times New Roman" w:hAnsi="Times New Roman"/>
                <w:color w:val="262626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43) 2-15-67</w:t>
            </w:r>
            <w:r>
              <w:rPr>
                <w:rFonts w:ascii="Times New Roman" w:hAnsi="Times New Roman"/>
                <w:sz w:val="12"/>
                <w:szCs w:val="12"/>
              </w:rPr>
              <w:t>,2-24-78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Урмарский  К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213A23" w:rsidRDefault="00036E3F" w:rsidP="009F4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13A23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400, Чувашская Республика, пос. Урмары, ул. Молодёжная, дом 2 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44) 2-32-76, 2-12-97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218" w:type="dxa"/>
          </w:tcPr>
          <w:p w:rsidR="00036E3F" w:rsidRPr="00BB27BC" w:rsidRDefault="00036E3F" w:rsidP="003D26C3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АУ «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Компл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. ЦСОН г. Чебоксары» 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DA363D" w:rsidRDefault="00036E3F" w:rsidP="00DA36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363D">
              <w:rPr>
                <w:rFonts w:ascii="Times New Roman" w:hAnsi="Times New Roman"/>
                <w:color w:val="202124"/>
                <w:sz w:val="12"/>
                <w:szCs w:val="12"/>
                <w:shd w:val="clear" w:color="auto" w:fill="FFFFFF"/>
              </w:rPr>
              <w:t>428031,</w:t>
            </w:r>
            <w:r w:rsidRPr="00DA363D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 Чувашская Республика,</w:t>
            </w:r>
            <w:r w:rsidRPr="00DA363D">
              <w:rPr>
                <w:rFonts w:ascii="Times New Roman" w:hAnsi="Times New Roman"/>
                <w:color w:val="202124"/>
                <w:sz w:val="12"/>
                <w:szCs w:val="12"/>
                <w:shd w:val="clear" w:color="auto" w:fill="FFFFFF"/>
              </w:rPr>
              <w:t xml:space="preserve"> г. Чебоксары, ул. 324 Стрелковой Дивизии, 21А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54-00-57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5.05.2023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 xml:space="preserve">БУ «ЦСОН Чебоксарского района» 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DA363D" w:rsidRDefault="00036E3F" w:rsidP="00CB4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363D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500</w:t>
            </w:r>
            <w:r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</w:t>
            </w:r>
            <w:r w:rsidRPr="00DA363D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 Чувашская Республика, Чебоксарский район, пос. Кугеси, ул. Советская, д.23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40) 2-44-08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Цивиль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DA363D" w:rsidRDefault="00036E3F" w:rsidP="00CB47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DA363D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900, Чувашская Республика, </w:t>
            </w:r>
            <w:proofErr w:type="spellStart"/>
            <w:r w:rsidRPr="00DA363D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г.Цивильск</w:t>
            </w:r>
            <w:proofErr w:type="spellEnd"/>
            <w:r w:rsidRPr="00DA363D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ул. Гагарина, д. 41</w:t>
            </w:r>
          </w:p>
        </w:tc>
        <w:tc>
          <w:tcPr>
            <w:tcW w:w="2694" w:type="dxa"/>
            <w:gridSpan w:val="3"/>
          </w:tcPr>
          <w:p w:rsidR="00036E3F" w:rsidRPr="00F6484D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484D">
              <w:rPr>
                <w:rFonts w:ascii="Times New Roman" w:hAnsi="Times New Roman"/>
                <w:sz w:val="12"/>
                <w:szCs w:val="12"/>
              </w:rPr>
              <w:t>(83545) 2-15-41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2C73F9">
              <w:rPr>
                <w:rFonts w:ascii="Times New Roman" w:hAnsi="Times New Roman"/>
                <w:sz w:val="12"/>
                <w:szCs w:val="12"/>
              </w:rPr>
              <w:t>БУ «Шемуршинский 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25194C" w:rsidRDefault="00036E3F" w:rsidP="00714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429170, </w:t>
            </w:r>
            <w:r w:rsidRPr="00DA363D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Чувашская Республика</w:t>
            </w:r>
            <w:r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, Шемуршинский район, </w:t>
            </w:r>
            <w:proofErr w:type="spellStart"/>
            <w:r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с.Шемурша</w:t>
            </w:r>
            <w:proofErr w:type="spellEnd"/>
            <w:r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ул. Ленина, д. 50</w:t>
            </w:r>
          </w:p>
        </w:tc>
        <w:tc>
          <w:tcPr>
            <w:tcW w:w="2694" w:type="dxa"/>
            <w:gridSpan w:val="3"/>
          </w:tcPr>
          <w:p w:rsidR="00036E3F" w:rsidRPr="00753CBE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53CBE">
              <w:rPr>
                <w:rFonts w:ascii="Times New Roman" w:hAnsi="Times New Roman"/>
                <w:sz w:val="12"/>
                <w:szCs w:val="12"/>
              </w:rPr>
              <w:t xml:space="preserve">(83546) </w:t>
            </w:r>
            <w:r w:rsidRPr="00584815">
              <w:rPr>
                <w:rFonts w:ascii="Times New Roman" w:hAnsi="Times New Roman"/>
                <w:sz w:val="12"/>
                <w:szCs w:val="12"/>
              </w:rPr>
              <w:t>2-3</w:t>
            </w: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Pr="00584815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Шумерлинский К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0F3984" w:rsidRDefault="00036E3F" w:rsidP="00D01E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120, Чувашская Республика, г.Шумерля, пр. Мебельщиков, д.9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05744">
              <w:rPr>
                <w:rFonts w:ascii="Times New Roman" w:hAnsi="Times New Roman"/>
                <w:sz w:val="12"/>
                <w:szCs w:val="12"/>
              </w:rPr>
              <w:t>(83536) 2-69-11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2218" w:type="dxa"/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Ядринский КЦСОН»</w:t>
            </w:r>
          </w:p>
        </w:tc>
        <w:tc>
          <w:tcPr>
            <w:tcW w:w="4819" w:type="dxa"/>
            <w:tcBorders>
              <w:right w:val="nil"/>
            </w:tcBorders>
          </w:tcPr>
          <w:p w:rsidR="00036E3F" w:rsidRPr="000F3984" w:rsidRDefault="00036E3F" w:rsidP="00621A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060, Чувашская Республика - Чувашия, Ядрин г, 30 лет Победы </w:t>
            </w:r>
            <w:proofErr w:type="spellStart"/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ул</w:t>
            </w:r>
            <w:proofErr w:type="spellEnd"/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29</w:t>
            </w:r>
          </w:p>
        </w:tc>
        <w:tc>
          <w:tcPr>
            <w:tcW w:w="2694" w:type="dxa"/>
            <w:gridSpan w:val="3"/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47) 2-25-31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  <w:tcBorders>
              <w:bottom w:val="single" w:sz="4" w:space="0" w:color="auto"/>
            </w:tcBorders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Яльчикский ЦСОН»</w:t>
            </w:r>
          </w:p>
        </w:tc>
        <w:tc>
          <w:tcPr>
            <w:tcW w:w="4819" w:type="dxa"/>
            <w:tcBorders>
              <w:bottom w:val="single" w:sz="4" w:space="0" w:color="auto"/>
              <w:right w:val="nil"/>
            </w:tcBorders>
          </w:tcPr>
          <w:p w:rsidR="00036E3F" w:rsidRPr="000F3984" w:rsidRDefault="00036E3F" w:rsidP="00930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380, Чувашская Республика, Яльчикский район, с. Яльчики, ул. Иванова, д. 13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036E3F" w:rsidRPr="00584815" w:rsidRDefault="00036E3F" w:rsidP="000F21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49) 2-52-57</w:t>
            </w:r>
          </w:p>
        </w:tc>
      </w:tr>
      <w:tr w:rsidR="00036E3F" w:rsidRPr="00BF41B2" w:rsidTr="004B7528">
        <w:trPr>
          <w:trHeight w:val="239"/>
        </w:trPr>
        <w:tc>
          <w:tcPr>
            <w:tcW w:w="618" w:type="dxa"/>
            <w:tcBorders>
              <w:bottom w:val="single" w:sz="4" w:space="0" w:color="auto"/>
            </w:tcBorders>
          </w:tcPr>
          <w:p w:rsidR="00036E3F" w:rsidRPr="00BB27BC" w:rsidRDefault="00036E3F" w:rsidP="009972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:rsidR="00036E3F" w:rsidRPr="00BB27BC" w:rsidRDefault="00036E3F" w:rsidP="00D71E92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Янтиковский ЦСОН»</w:t>
            </w:r>
          </w:p>
        </w:tc>
        <w:tc>
          <w:tcPr>
            <w:tcW w:w="4819" w:type="dxa"/>
            <w:tcBorders>
              <w:bottom w:val="single" w:sz="4" w:space="0" w:color="auto"/>
              <w:right w:val="nil"/>
            </w:tcBorders>
          </w:tcPr>
          <w:p w:rsidR="00036E3F" w:rsidRPr="000F3984" w:rsidRDefault="00036E3F" w:rsidP="00714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290, Чувашская Республика, Янтиковский район, </w:t>
            </w:r>
            <w:proofErr w:type="spellStart"/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с.Янтиково</w:t>
            </w:r>
            <w:proofErr w:type="spellEnd"/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, </w:t>
            </w:r>
            <w:proofErr w:type="spellStart"/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пр.Ленина</w:t>
            </w:r>
            <w:proofErr w:type="spellEnd"/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дом 22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036E3F" w:rsidRPr="00584815" w:rsidRDefault="00036E3F" w:rsidP="000F215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(83548) 2-15-38</w:t>
            </w:r>
          </w:p>
        </w:tc>
      </w:tr>
      <w:tr w:rsidR="00B945CB" w:rsidRPr="00BF41B2" w:rsidTr="004B7528">
        <w:trPr>
          <w:gridAfter w:val="1"/>
          <w:wAfter w:w="334" w:type="dxa"/>
          <w:trHeight w:val="239"/>
        </w:trPr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CB" w:rsidRPr="00BF41B2" w:rsidRDefault="00B945CB" w:rsidP="004B7528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CB" w:rsidRPr="00BF41B2" w:rsidRDefault="00B945CB" w:rsidP="00E21D75">
            <w:pPr>
              <w:spacing w:after="0" w:line="240" w:lineRule="auto"/>
              <w:ind w:left="142"/>
              <w:contextualSpacing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CB" w:rsidRPr="00E57D38" w:rsidRDefault="00B945CB" w:rsidP="00290C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CB" w:rsidRPr="00BF41B2" w:rsidRDefault="00B945CB" w:rsidP="00C06891">
            <w:pPr>
              <w:spacing w:after="0" w:line="240" w:lineRule="auto"/>
              <w:ind w:left="47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5CB" w:rsidRPr="00BF41B2" w:rsidRDefault="00B945CB" w:rsidP="00996F97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71E92" w:rsidRPr="00BF41B2" w:rsidRDefault="00D71E92" w:rsidP="00036E3F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tbl>
      <w:tblPr>
        <w:tblW w:w="1034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138"/>
        <w:gridCol w:w="4819"/>
        <w:gridCol w:w="2694"/>
      </w:tblGrid>
      <w:tr w:rsidR="00036E3F" w:rsidRPr="00BF41B2" w:rsidTr="004B7528">
        <w:trPr>
          <w:trHeight w:val="174"/>
        </w:trPr>
        <w:tc>
          <w:tcPr>
            <w:tcW w:w="698" w:type="dxa"/>
          </w:tcPr>
          <w:p w:rsidR="00036E3F" w:rsidRPr="00BB27BC" w:rsidRDefault="00036E3F" w:rsidP="00B945C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  <w:tc>
          <w:tcPr>
            <w:tcW w:w="2138" w:type="dxa"/>
          </w:tcPr>
          <w:p w:rsidR="00036E3F" w:rsidRPr="00BB27BC" w:rsidRDefault="00036E3F" w:rsidP="00E86A27">
            <w:pPr>
              <w:spacing w:after="0" w:line="240" w:lineRule="auto"/>
              <w:ind w:left="96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Алатыр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соц-реаб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>. центр для н/л.»</w:t>
            </w:r>
          </w:p>
        </w:tc>
        <w:tc>
          <w:tcPr>
            <w:tcW w:w="4819" w:type="dxa"/>
          </w:tcPr>
          <w:p w:rsidR="00036E3F" w:rsidRPr="000F3984" w:rsidRDefault="00036E3F" w:rsidP="00D01E3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9800, Чувашская Республика, </w:t>
            </w:r>
            <w:proofErr w:type="spellStart"/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г.Алатырь</w:t>
            </w:r>
            <w:proofErr w:type="spellEnd"/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пр.Ленина,д.116 а</w:t>
            </w:r>
          </w:p>
        </w:tc>
        <w:tc>
          <w:tcPr>
            <w:tcW w:w="2694" w:type="dxa"/>
          </w:tcPr>
          <w:p w:rsidR="00036E3F" w:rsidRPr="00073240" w:rsidRDefault="00036E3F" w:rsidP="0007324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  <w:lang w:val="en-US"/>
              </w:rPr>
              <w:t>(83531) 2-</w:t>
            </w:r>
            <w:r w:rsidR="00073240">
              <w:rPr>
                <w:rFonts w:ascii="Times New Roman" w:hAnsi="Times New Roman"/>
                <w:sz w:val="12"/>
                <w:szCs w:val="12"/>
              </w:rPr>
              <w:t>63</w:t>
            </w:r>
            <w:r w:rsidRPr="00584815">
              <w:rPr>
                <w:rFonts w:ascii="Times New Roman" w:hAnsi="Times New Roman"/>
                <w:sz w:val="12"/>
                <w:szCs w:val="12"/>
                <w:lang w:val="en-US"/>
              </w:rPr>
              <w:t>-</w:t>
            </w:r>
            <w:r w:rsidR="00073240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036E3F" w:rsidRPr="00BF41B2" w:rsidTr="004B7528">
        <w:trPr>
          <w:trHeight w:val="174"/>
        </w:trPr>
        <w:tc>
          <w:tcPr>
            <w:tcW w:w="698" w:type="dxa"/>
          </w:tcPr>
          <w:p w:rsidR="00036E3F" w:rsidRPr="00BB27BC" w:rsidRDefault="00036E3F" w:rsidP="00B945C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2138" w:type="dxa"/>
          </w:tcPr>
          <w:p w:rsidR="00036E3F" w:rsidRPr="00BB27BC" w:rsidRDefault="00036E3F" w:rsidP="009754BB">
            <w:pPr>
              <w:spacing w:after="0" w:line="240" w:lineRule="auto"/>
              <w:ind w:left="96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Новочебок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. 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соц-реабил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>. цен. для н/л»</w:t>
            </w:r>
          </w:p>
        </w:tc>
        <w:tc>
          <w:tcPr>
            <w:tcW w:w="4819" w:type="dxa"/>
          </w:tcPr>
          <w:p w:rsidR="00036E3F" w:rsidRPr="000F3984" w:rsidRDefault="00036E3F" w:rsidP="000F39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0F3984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429955, Чувашская Республика - Чувашия, г. Новочебоксарск, ул. Терешковой, д. 18</w:t>
            </w:r>
          </w:p>
        </w:tc>
        <w:tc>
          <w:tcPr>
            <w:tcW w:w="2694" w:type="dxa"/>
          </w:tcPr>
          <w:p w:rsidR="00036E3F" w:rsidRPr="00584815" w:rsidRDefault="00036E3F" w:rsidP="0007324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84815">
              <w:rPr>
                <w:rFonts w:ascii="Times New Roman" w:hAnsi="Times New Roman"/>
                <w:sz w:val="12"/>
                <w:szCs w:val="12"/>
              </w:rPr>
              <w:t>73-</w:t>
            </w:r>
            <w:r w:rsidR="00073240">
              <w:rPr>
                <w:rFonts w:ascii="Times New Roman" w:hAnsi="Times New Roman"/>
                <w:sz w:val="12"/>
                <w:szCs w:val="12"/>
              </w:rPr>
              <w:t>77</w:t>
            </w:r>
            <w:r w:rsidRPr="00584815">
              <w:rPr>
                <w:rFonts w:ascii="Times New Roman" w:hAnsi="Times New Roman"/>
                <w:sz w:val="12"/>
                <w:szCs w:val="12"/>
              </w:rPr>
              <w:t>-</w:t>
            </w:r>
            <w:r w:rsidR="00073240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36E3F" w:rsidRPr="00BF41B2" w:rsidTr="004B7528">
        <w:trPr>
          <w:trHeight w:val="174"/>
        </w:trPr>
        <w:tc>
          <w:tcPr>
            <w:tcW w:w="698" w:type="dxa"/>
            <w:tcBorders>
              <w:bottom w:val="single" w:sz="4" w:space="0" w:color="auto"/>
            </w:tcBorders>
          </w:tcPr>
          <w:p w:rsidR="00036E3F" w:rsidRPr="00BB27BC" w:rsidRDefault="00036E3F" w:rsidP="00B945C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036E3F" w:rsidRPr="00BB27BC" w:rsidRDefault="00036E3F" w:rsidP="00091D97">
            <w:pPr>
              <w:spacing w:after="0" w:line="240" w:lineRule="auto"/>
              <w:ind w:left="96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Реаб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. цен. для дет. и 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подр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 xml:space="preserve">. с 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огран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>. возм</w:t>
            </w:r>
            <w:r>
              <w:rPr>
                <w:rFonts w:ascii="Times New Roman" w:hAnsi="Times New Roman"/>
                <w:sz w:val="12"/>
                <w:szCs w:val="12"/>
              </w:rPr>
              <w:t>ожностями</w:t>
            </w:r>
            <w:r w:rsidRPr="00BB27BC">
              <w:rPr>
                <w:rFonts w:ascii="Times New Roman" w:hAnsi="Times New Roman"/>
                <w:sz w:val="12"/>
                <w:szCs w:val="12"/>
              </w:rPr>
              <w:t>»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036E3F" w:rsidRPr="00E05936" w:rsidRDefault="00036E3F" w:rsidP="00E0593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8024, Чувашская Республика, Чебоксары г, Мира </w:t>
            </w:r>
            <w:proofErr w:type="spellStart"/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пр-кт</w:t>
            </w:r>
            <w:proofErr w:type="spellEnd"/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д.</w:t>
            </w:r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3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2450B" w:rsidRDefault="00F2450B" w:rsidP="00F2450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-64-59</w:t>
            </w:r>
          </w:p>
          <w:p w:rsidR="00F2450B" w:rsidRDefault="00F2450B" w:rsidP="00F2450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-67-59</w:t>
            </w:r>
          </w:p>
          <w:p w:rsidR="00036E3F" w:rsidRPr="00584815" w:rsidRDefault="00036E3F" w:rsidP="003323AD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036E3F" w:rsidRPr="00BF41B2" w:rsidTr="004B7528">
        <w:trPr>
          <w:trHeight w:val="174"/>
        </w:trPr>
        <w:tc>
          <w:tcPr>
            <w:tcW w:w="698" w:type="dxa"/>
          </w:tcPr>
          <w:p w:rsidR="00036E3F" w:rsidRPr="00BB27BC" w:rsidRDefault="00036E3F" w:rsidP="00B945C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2138" w:type="dxa"/>
          </w:tcPr>
          <w:p w:rsidR="00036E3F" w:rsidRPr="00BB27BC" w:rsidRDefault="00036E3F" w:rsidP="00091D97">
            <w:pPr>
              <w:spacing w:after="0" w:line="240" w:lineRule="auto"/>
              <w:ind w:left="96"/>
              <w:rPr>
                <w:rFonts w:ascii="Times New Roman" w:hAnsi="Times New Roman"/>
                <w:sz w:val="12"/>
                <w:szCs w:val="12"/>
              </w:rPr>
            </w:pPr>
            <w:r w:rsidRPr="00BB27BC">
              <w:rPr>
                <w:rFonts w:ascii="Times New Roman" w:hAnsi="Times New Roman"/>
                <w:sz w:val="12"/>
                <w:szCs w:val="12"/>
              </w:rPr>
              <w:t>БУ «Соц.-</w:t>
            </w:r>
            <w:r w:rsidR="00073240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spellStart"/>
            <w:r w:rsidRPr="00BB27BC">
              <w:rPr>
                <w:rFonts w:ascii="Times New Roman" w:hAnsi="Times New Roman"/>
                <w:sz w:val="12"/>
                <w:szCs w:val="12"/>
              </w:rPr>
              <w:t>реаб</w:t>
            </w:r>
            <w:proofErr w:type="spellEnd"/>
            <w:r w:rsidRPr="00BB27BC">
              <w:rPr>
                <w:rFonts w:ascii="Times New Roman" w:hAnsi="Times New Roman"/>
                <w:sz w:val="12"/>
                <w:szCs w:val="12"/>
              </w:rPr>
              <w:t>. центр для несов</w:t>
            </w:r>
            <w:r>
              <w:rPr>
                <w:rFonts w:ascii="Times New Roman" w:hAnsi="Times New Roman"/>
                <w:sz w:val="12"/>
                <w:szCs w:val="12"/>
              </w:rPr>
              <w:t>е</w:t>
            </w:r>
            <w:r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шеннолетних</w:t>
            </w:r>
            <w:r w:rsidRPr="00BB27BC">
              <w:rPr>
                <w:rFonts w:ascii="Times New Roman" w:hAnsi="Times New Roman"/>
                <w:sz w:val="12"/>
                <w:szCs w:val="12"/>
              </w:rPr>
              <w:t xml:space="preserve"> г.Чебоксары»</w:t>
            </w:r>
          </w:p>
        </w:tc>
        <w:tc>
          <w:tcPr>
            <w:tcW w:w="4819" w:type="dxa"/>
          </w:tcPr>
          <w:p w:rsidR="00036E3F" w:rsidRPr="00E05936" w:rsidRDefault="00036E3F" w:rsidP="00B33EC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428027 г. Чебоксары, ул. </w:t>
            </w:r>
            <w:proofErr w:type="spellStart"/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Хузангая</w:t>
            </w:r>
            <w:proofErr w:type="spellEnd"/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 xml:space="preserve">, д. 29 А (Ленинский район), ул. </w:t>
            </w:r>
            <w:proofErr w:type="spellStart"/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Гузовского</w:t>
            </w:r>
            <w:proofErr w:type="spellEnd"/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, д.26 (Моско</w:t>
            </w:r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в</w:t>
            </w:r>
            <w:r w:rsidRPr="00E05936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ский район)</w:t>
            </w:r>
          </w:p>
        </w:tc>
        <w:tc>
          <w:tcPr>
            <w:tcW w:w="2694" w:type="dxa"/>
          </w:tcPr>
          <w:p w:rsidR="00036E3F" w:rsidRPr="00584815" w:rsidRDefault="00073240" w:rsidP="0007324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3</w:t>
            </w:r>
            <w:r w:rsidR="00036E3F" w:rsidRPr="00584815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>41</w:t>
            </w:r>
            <w:r w:rsidR="00036E3F" w:rsidRPr="00584815">
              <w:rPr>
                <w:rFonts w:ascii="Times New Roman" w:hAnsi="Times New Roman"/>
                <w:sz w:val="12"/>
                <w:szCs w:val="12"/>
              </w:rPr>
              <w:t>-</w:t>
            </w:r>
            <w:r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</w:tr>
      <w:tr w:rsidR="001B2449" w:rsidRPr="00BF41B2" w:rsidTr="004B7528">
        <w:trPr>
          <w:trHeight w:val="174"/>
        </w:trPr>
        <w:tc>
          <w:tcPr>
            <w:tcW w:w="698" w:type="dxa"/>
          </w:tcPr>
          <w:p w:rsidR="001B2449" w:rsidRDefault="001B2449" w:rsidP="00B945C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138" w:type="dxa"/>
          </w:tcPr>
          <w:p w:rsidR="001B2449" w:rsidRPr="00BB27BC" w:rsidRDefault="001B2449" w:rsidP="00091D97">
            <w:pPr>
              <w:spacing w:after="0" w:line="240" w:lineRule="auto"/>
              <w:ind w:left="96"/>
              <w:rPr>
                <w:rFonts w:ascii="Times New Roman" w:hAnsi="Times New Roman"/>
                <w:sz w:val="12"/>
                <w:szCs w:val="12"/>
              </w:rPr>
            </w:pPr>
            <w:r w:rsidRPr="001B2449">
              <w:rPr>
                <w:rFonts w:ascii="Times New Roman" w:hAnsi="Times New Roman"/>
                <w:sz w:val="12"/>
                <w:szCs w:val="12"/>
              </w:rPr>
              <w:t>Волонтерский центр города Чебоксары</w:t>
            </w:r>
          </w:p>
        </w:tc>
        <w:tc>
          <w:tcPr>
            <w:tcW w:w="4819" w:type="dxa"/>
          </w:tcPr>
          <w:p w:rsidR="001B2449" w:rsidRPr="00E05936" w:rsidRDefault="001B2449" w:rsidP="00B33ECC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</w:pPr>
            <w:r w:rsidRPr="001B2449">
              <w:rPr>
                <w:rFonts w:ascii="Times New Roman" w:hAnsi="Times New Roman"/>
                <w:color w:val="262626"/>
                <w:sz w:val="12"/>
                <w:szCs w:val="12"/>
                <w:shd w:val="clear" w:color="auto" w:fill="FFFFFF"/>
              </w:rPr>
              <w:t>Президентский бульвар, 14</w:t>
            </w:r>
          </w:p>
        </w:tc>
        <w:tc>
          <w:tcPr>
            <w:tcW w:w="2694" w:type="dxa"/>
          </w:tcPr>
          <w:p w:rsidR="001B2449" w:rsidRPr="001B2449" w:rsidRDefault="001B2449" w:rsidP="001B244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2449">
              <w:rPr>
                <w:rFonts w:ascii="Times New Roman" w:hAnsi="Times New Roman"/>
                <w:sz w:val="12"/>
                <w:szCs w:val="12"/>
              </w:rPr>
              <w:t>Время работы с понедельника по субботу с 10-00 до 16-00</w:t>
            </w:r>
          </w:p>
          <w:p w:rsidR="001B2449" w:rsidRPr="00584815" w:rsidRDefault="001B2449" w:rsidP="001B244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2449">
              <w:rPr>
                <w:rFonts w:ascii="Times New Roman" w:hAnsi="Times New Roman"/>
                <w:sz w:val="12"/>
                <w:szCs w:val="12"/>
              </w:rPr>
              <w:t>Тел. 89871223206</w:t>
            </w:r>
          </w:p>
        </w:tc>
      </w:tr>
    </w:tbl>
    <w:p w:rsidR="00AB6FE2" w:rsidRDefault="00AB6FE2" w:rsidP="00BB6BA9">
      <w:pPr>
        <w:spacing w:after="0" w:line="240" w:lineRule="auto"/>
        <w:ind w:right="-285"/>
        <w:rPr>
          <w:rFonts w:ascii="Times New Roman" w:hAnsi="Times New Roman"/>
          <w:sz w:val="8"/>
          <w:szCs w:val="8"/>
        </w:rPr>
      </w:pPr>
    </w:p>
    <w:p w:rsidR="00036E3F" w:rsidRDefault="00036E3F" w:rsidP="00BB6BA9">
      <w:pPr>
        <w:spacing w:after="0" w:line="240" w:lineRule="auto"/>
        <w:ind w:right="-285"/>
        <w:rPr>
          <w:rFonts w:ascii="Times New Roman" w:hAnsi="Times New Roman"/>
          <w:sz w:val="8"/>
          <w:szCs w:val="8"/>
        </w:rPr>
      </w:pPr>
    </w:p>
    <w:p w:rsidR="00036E3F" w:rsidRDefault="00036E3F" w:rsidP="00BB6BA9">
      <w:pPr>
        <w:spacing w:after="0" w:line="240" w:lineRule="auto"/>
        <w:ind w:right="-285"/>
        <w:rPr>
          <w:rFonts w:ascii="Times New Roman" w:hAnsi="Times New Roman"/>
          <w:sz w:val="8"/>
          <w:szCs w:val="8"/>
        </w:rPr>
      </w:pPr>
    </w:p>
    <w:p w:rsidR="00036E3F" w:rsidRDefault="00036E3F" w:rsidP="00BB6BA9">
      <w:pPr>
        <w:spacing w:after="0" w:line="240" w:lineRule="auto"/>
        <w:ind w:right="-285"/>
        <w:rPr>
          <w:rFonts w:ascii="Times New Roman" w:hAnsi="Times New Roman"/>
          <w:sz w:val="8"/>
          <w:szCs w:val="8"/>
        </w:rPr>
      </w:pPr>
    </w:p>
    <w:p w:rsidR="00036E3F" w:rsidRDefault="00036E3F" w:rsidP="00BB6BA9">
      <w:pPr>
        <w:spacing w:after="0" w:line="240" w:lineRule="auto"/>
        <w:ind w:right="-285"/>
        <w:rPr>
          <w:rFonts w:ascii="Times New Roman" w:hAnsi="Times New Roman"/>
          <w:sz w:val="8"/>
          <w:szCs w:val="8"/>
        </w:rPr>
      </w:pPr>
    </w:p>
    <w:p w:rsidR="00036E3F" w:rsidRPr="00036E3F" w:rsidRDefault="00036E3F" w:rsidP="00BB6BA9">
      <w:pPr>
        <w:spacing w:after="0" w:line="240" w:lineRule="auto"/>
        <w:ind w:right="-285"/>
        <w:rPr>
          <w:rFonts w:ascii="Times New Roman" w:hAnsi="Times New Roman"/>
          <w:sz w:val="24"/>
          <w:szCs w:val="24"/>
        </w:rPr>
      </w:pPr>
    </w:p>
    <w:sectPr w:rsidR="00036E3F" w:rsidRPr="00036E3F" w:rsidSect="00FD3245">
      <w:headerReference w:type="default" r:id="rId9"/>
      <w:pgSz w:w="11906" w:h="16838" w:code="9"/>
      <w:pgMar w:top="142" w:right="282" w:bottom="142" w:left="851" w:header="113" w:footer="0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B9" w:rsidRDefault="00B548B9" w:rsidP="00E034C6">
      <w:pPr>
        <w:spacing w:after="0" w:line="240" w:lineRule="auto"/>
      </w:pPr>
      <w:r>
        <w:separator/>
      </w:r>
    </w:p>
  </w:endnote>
  <w:endnote w:type="continuationSeparator" w:id="0">
    <w:p w:rsidR="00B548B9" w:rsidRDefault="00B548B9" w:rsidP="00E0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B9" w:rsidRDefault="00B548B9" w:rsidP="00E034C6">
      <w:pPr>
        <w:spacing w:after="0" w:line="240" w:lineRule="auto"/>
      </w:pPr>
      <w:r>
        <w:separator/>
      </w:r>
    </w:p>
  </w:footnote>
  <w:footnote w:type="continuationSeparator" w:id="0">
    <w:p w:rsidR="00B548B9" w:rsidRDefault="00B548B9" w:rsidP="00E0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86" w:rsidRDefault="00A85586" w:rsidP="00E034C6">
    <w:pPr>
      <w:pStyle w:val="af0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3890"/>
    <w:multiLevelType w:val="hybridMultilevel"/>
    <w:tmpl w:val="B8D673BE"/>
    <w:lvl w:ilvl="0" w:tplc="06DCAA48">
      <w:start w:val="1"/>
      <w:numFmt w:val="decimal"/>
      <w:lvlText w:val="%1."/>
      <w:lvlJc w:val="center"/>
      <w:pPr>
        <w:ind w:left="70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29A97AC6"/>
    <w:multiLevelType w:val="hybridMultilevel"/>
    <w:tmpl w:val="ABAEA5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5C20C8F"/>
    <w:multiLevelType w:val="hybridMultilevel"/>
    <w:tmpl w:val="E3C0E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E937687"/>
    <w:multiLevelType w:val="hybridMultilevel"/>
    <w:tmpl w:val="72745610"/>
    <w:lvl w:ilvl="0" w:tplc="F77E3248">
      <w:start w:val="1"/>
      <w:numFmt w:val="decimal"/>
      <w:lvlText w:val="%1."/>
      <w:lvlJc w:val="left"/>
      <w:pPr>
        <w:ind w:left="61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69342FDE"/>
    <w:multiLevelType w:val="multilevel"/>
    <w:tmpl w:val="C49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BD3ED8"/>
    <w:multiLevelType w:val="multilevel"/>
    <w:tmpl w:val="413C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FD0218"/>
    <w:multiLevelType w:val="hybridMultilevel"/>
    <w:tmpl w:val="13424CE8"/>
    <w:lvl w:ilvl="0" w:tplc="756AE6E4">
      <w:start w:val="1"/>
      <w:numFmt w:val="decimal"/>
      <w:lvlText w:val="%1."/>
      <w:lvlJc w:val="left"/>
      <w:pPr>
        <w:tabs>
          <w:tab w:val="num" w:pos="357"/>
        </w:tabs>
        <w:ind w:left="57" w:hanging="57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3D4321"/>
    <w:multiLevelType w:val="hybridMultilevel"/>
    <w:tmpl w:val="397E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F7F15"/>
    <w:multiLevelType w:val="multilevel"/>
    <w:tmpl w:val="5AE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DB4E28"/>
    <w:multiLevelType w:val="hybridMultilevel"/>
    <w:tmpl w:val="2A30BE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6B31AD"/>
    <w:multiLevelType w:val="multilevel"/>
    <w:tmpl w:val="249A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7F1C1C"/>
    <w:multiLevelType w:val="hybridMultilevel"/>
    <w:tmpl w:val="C72A1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7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37"/>
    <w:rsid w:val="0000184D"/>
    <w:rsid w:val="00002672"/>
    <w:rsid w:val="00003331"/>
    <w:rsid w:val="00004243"/>
    <w:rsid w:val="00004C01"/>
    <w:rsid w:val="00007607"/>
    <w:rsid w:val="00007E30"/>
    <w:rsid w:val="00010FC5"/>
    <w:rsid w:val="00011BB0"/>
    <w:rsid w:val="000231B4"/>
    <w:rsid w:val="0002569B"/>
    <w:rsid w:val="00026D07"/>
    <w:rsid w:val="00034D6F"/>
    <w:rsid w:val="00036E3F"/>
    <w:rsid w:val="00040263"/>
    <w:rsid w:val="0006062D"/>
    <w:rsid w:val="00060763"/>
    <w:rsid w:val="00060A96"/>
    <w:rsid w:val="00061877"/>
    <w:rsid w:val="00064554"/>
    <w:rsid w:val="00065094"/>
    <w:rsid w:val="000665BF"/>
    <w:rsid w:val="00066874"/>
    <w:rsid w:val="00071ABD"/>
    <w:rsid w:val="00073240"/>
    <w:rsid w:val="00074A67"/>
    <w:rsid w:val="000772A7"/>
    <w:rsid w:val="0008339F"/>
    <w:rsid w:val="00083C0E"/>
    <w:rsid w:val="00091D97"/>
    <w:rsid w:val="00093D14"/>
    <w:rsid w:val="00094B5A"/>
    <w:rsid w:val="000962BB"/>
    <w:rsid w:val="00096495"/>
    <w:rsid w:val="000A0627"/>
    <w:rsid w:val="000A2457"/>
    <w:rsid w:val="000A7768"/>
    <w:rsid w:val="000A78B5"/>
    <w:rsid w:val="000C1367"/>
    <w:rsid w:val="000C22AE"/>
    <w:rsid w:val="000C2664"/>
    <w:rsid w:val="000D1382"/>
    <w:rsid w:val="000D1EDE"/>
    <w:rsid w:val="000D4A90"/>
    <w:rsid w:val="000D59D5"/>
    <w:rsid w:val="000D6F06"/>
    <w:rsid w:val="000D7FD6"/>
    <w:rsid w:val="000E0EA8"/>
    <w:rsid w:val="000E149D"/>
    <w:rsid w:val="000E700D"/>
    <w:rsid w:val="000F3984"/>
    <w:rsid w:val="000F398F"/>
    <w:rsid w:val="000F68AA"/>
    <w:rsid w:val="001061A5"/>
    <w:rsid w:val="00110367"/>
    <w:rsid w:val="00110797"/>
    <w:rsid w:val="00111935"/>
    <w:rsid w:val="00117CA8"/>
    <w:rsid w:val="00120A81"/>
    <w:rsid w:val="00134617"/>
    <w:rsid w:val="001365B3"/>
    <w:rsid w:val="001367B0"/>
    <w:rsid w:val="0014066C"/>
    <w:rsid w:val="00140BA9"/>
    <w:rsid w:val="00144FEB"/>
    <w:rsid w:val="0015257E"/>
    <w:rsid w:val="00154093"/>
    <w:rsid w:val="001566E3"/>
    <w:rsid w:val="00156703"/>
    <w:rsid w:val="00156B7C"/>
    <w:rsid w:val="001573D9"/>
    <w:rsid w:val="001656B6"/>
    <w:rsid w:val="00167CCD"/>
    <w:rsid w:val="00170B1D"/>
    <w:rsid w:val="00177647"/>
    <w:rsid w:val="001779DF"/>
    <w:rsid w:val="001802DB"/>
    <w:rsid w:val="001813BE"/>
    <w:rsid w:val="00183EF9"/>
    <w:rsid w:val="001848FF"/>
    <w:rsid w:val="001856D3"/>
    <w:rsid w:val="00185E62"/>
    <w:rsid w:val="00192C40"/>
    <w:rsid w:val="001A0633"/>
    <w:rsid w:val="001A0E4A"/>
    <w:rsid w:val="001A0FFD"/>
    <w:rsid w:val="001A461A"/>
    <w:rsid w:val="001A57CC"/>
    <w:rsid w:val="001B2449"/>
    <w:rsid w:val="001B3D57"/>
    <w:rsid w:val="001B6957"/>
    <w:rsid w:val="001C17A9"/>
    <w:rsid w:val="001C5269"/>
    <w:rsid w:val="001C5BFE"/>
    <w:rsid w:val="001D445C"/>
    <w:rsid w:val="001E21D9"/>
    <w:rsid w:val="001E22D4"/>
    <w:rsid w:val="001E25A3"/>
    <w:rsid w:val="001E2A73"/>
    <w:rsid w:val="001E64E9"/>
    <w:rsid w:val="001E6876"/>
    <w:rsid w:val="001F0A34"/>
    <w:rsid w:val="001F2582"/>
    <w:rsid w:val="001F3E08"/>
    <w:rsid w:val="001F770B"/>
    <w:rsid w:val="002077FD"/>
    <w:rsid w:val="00211403"/>
    <w:rsid w:val="002116FD"/>
    <w:rsid w:val="00211B14"/>
    <w:rsid w:val="00212191"/>
    <w:rsid w:val="00213A23"/>
    <w:rsid w:val="0021658B"/>
    <w:rsid w:val="00220ED4"/>
    <w:rsid w:val="002218B1"/>
    <w:rsid w:val="00224583"/>
    <w:rsid w:val="002246B8"/>
    <w:rsid w:val="0023147B"/>
    <w:rsid w:val="0023322A"/>
    <w:rsid w:val="002365DB"/>
    <w:rsid w:val="00240D79"/>
    <w:rsid w:val="002418CE"/>
    <w:rsid w:val="00241BBB"/>
    <w:rsid w:val="0025194C"/>
    <w:rsid w:val="00252791"/>
    <w:rsid w:val="00256B46"/>
    <w:rsid w:val="002614E9"/>
    <w:rsid w:val="00264001"/>
    <w:rsid w:val="00264E07"/>
    <w:rsid w:val="00271814"/>
    <w:rsid w:val="00275508"/>
    <w:rsid w:val="00275D96"/>
    <w:rsid w:val="00282052"/>
    <w:rsid w:val="00283BB7"/>
    <w:rsid w:val="00285848"/>
    <w:rsid w:val="00290CCD"/>
    <w:rsid w:val="002A1786"/>
    <w:rsid w:val="002A2819"/>
    <w:rsid w:val="002A49D1"/>
    <w:rsid w:val="002B1C09"/>
    <w:rsid w:val="002C0AB3"/>
    <w:rsid w:val="002C0ECF"/>
    <w:rsid w:val="002C362A"/>
    <w:rsid w:val="002C73F9"/>
    <w:rsid w:val="002D277C"/>
    <w:rsid w:val="002D2EAA"/>
    <w:rsid w:val="002D5B01"/>
    <w:rsid w:val="002E1F49"/>
    <w:rsid w:val="002E2AA4"/>
    <w:rsid w:val="002E38A5"/>
    <w:rsid w:val="002F02FA"/>
    <w:rsid w:val="002F4E0D"/>
    <w:rsid w:val="002F654C"/>
    <w:rsid w:val="003037F3"/>
    <w:rsid w:val="00307DAC"/>
    <w:rsid w:val="00311924"/>
    <w:rsid w:val="00312B82"/>
    <w:rsid w:val="00314289"/>
    <w:rsid w:val="00317781"/>
    <w:rsid w:val="00317916"/>
    <w:rsid w:val="00320BD1"/>
    <w:rsid w:val="00323BFB"/>
    <w:rsid w:val="00326137"/>
    <w:rsid w:val="003336D7"/>
    <w:rsid w:val="00345627"/>
    <w:rsid w:val="00350620"/>
    <w:rsid w:val="00351A95"/>
    <w:rsid w:val="00353CBC"/>
    <w:rsid w:val="00354200"/>
    <w:rsid w:val="00356FA8"/>
    <w:rsid w:val="003606C7"/>
    <w:rsid w:val="00362047"/>
    <w:rsid w:val="0037432F"/>
    <w:rsid w:val="00376965"/>
    <w:rsid w:val="003815C0"/>
    <w:rsid w:val="0038584D"/>
    <w:rsid w:val="003866FC"/>
    <w:rsid w:val="003926FC"/>
    <w:rsid w:val="00393122"/>
    <w:rsid w:val="003A2F25"/>
    <w:rsid w:val="003A656D"/>
    <w:rsid w:val="003A6644"/>
    <w:rsid w:val="003A782C"/>
    <w:rsid w:val="003A78B8"/>
    <w:rsid w:val="003B1F8F"/>
    <w:rsid w:val="003B47D6"/>
    <w:rsid w:val="003C0773"/>
    <w:rsid w:val="003C20AE"/>
    <w:rsid w:val="003C4F49"/>
    <w:rsid w:val="003C5D22"/>
    <w:rsid w:val="003D1245"/>
    <w:rsid w:val="003D1367"/>
    <w:rsid w:val="003D16E9"/>
    <w:rsid w:val="003D1E35"/>
    <w:rsid w:val="003D26C3"/>
    <w:rsid w:val="003E2738"/>
    <w:rsid w:val="003E6BE4"/>
    <w:rsid w:val="003F21A0"/>
    <w:rsid w:val="003F4F95"/>
    <w:rsid w:val="003F5157"/>
    <w:rsid w:val="003F67CC"/>
    <w:rsid w:val="00403478"/>
    <w:rsid w:val="004074AA"/>
    <w:rsid w:val="00410B89"/>
    <w:rsid w:val="004135DA"/>
    <w:rsid w:val="0042035B"/>
    <w:rsid w:val="004213C8"/>
    <w:rsid w:val="004263DB"/>
    <w:rsid w:val="004304F9"/>
    <w:rsid w:val="0043133E"/>
    <w:rsid w:val="00442B2F"/>
    <w:rsid w:val="00443DC5"/>
    <w:rsid w:val="00445F07"/>
    <w:rsid w:val="004513DB"/>
    <w:rsid w:val="00461688"/>
    <w:rsid w:val="00466702"/>
    <w:rsid w:val="0046687C"/>
    <w:rsid w:val="00471427"/>
    <w:rsid w:val="004714B0"/>
    <w:rsid w:val="0047244B"/>
    <w:rsid w:val="0047309C"/>
    <w:rsid w:val="0047392C"/>
    <w:rsid w:val="004746F8"/>
    <w:rsid w:val="0047531D"/>
    <w:rsid w:val="00476D4D"/>
    <w:rsid w:val="00477C68"/>
    <w:rsid w:val="00477EA5"/>
    <w:rsid w:val="00480B1D"/>
    <w:rsid w:val="004836F4"/>
    <w:rsid w:val="004864FD"/>
    <w:rsid w:val="004869A3"/>
    <w:rsid w:val="00493122"/>
    <w:rsid w:val="00497CB6"/>
    <w:rsid w:val="004B1DC6"/>
    <w:rsid w:val="004B566D"/>
    <w:rsid w:val="004B68A3"/>
    <w:rsid w:val="004B7528"/>
    <w:rsid w:val="004C01E9"/>
    <w:rsid w:val="004C29A0"/>
    <w:rsid w:val="004D14C7"/>
    <w:rsid w:val="004D404F"/>
    <w:rsid w:val="004D4784"/>
    <w:rsid w:val="004D67D2"/>
    <w:rsid w:val="004E3B48"/>
    <w:rsid w:val="004E4E40"/>
    <w:rsid w:val="004E7AA1"/>
    <w:rsid w:val="004E7E5F"/>
    <w:rsid w:val="004E7FEB"/>
    <w:rsid w:val="004F73FD"/>
    <w:rsid w:val="00504FF2"/>
    <w:rsid w:val="00505744"/>
    <w:rsid w:val="00506147"/>
    <w:rsid w:val="0051420F"/>
    <w:rsid w:val="00515AD3"/>
    <w:rsid w:val="00521DE1"/>
    <w:rsid w:val="00525963"/>
    <w:rsid w:val="00526BC5"/>
    <w:rsid w:val="00527228"/>
    <w:rsid w:val="00530C5D"/>
    <w:rsid w:val="00531D9C"/>
    <w:rsid w:val="00532C56"/>
    <w:rsid w:val="00537636"/>
    <w:rsid w:val="00537E07"/>
    <w:rsid w:val="005440C1"/>
    <w:rsid w:val="005473F4"/>
    <w:rsid w:val="00547A7A"/>
    <w:rsid w:val="00556255"/>
    <w:rsid w:val="005647A8"/>
    <w:rsid w:val="005721F1"/>
    <w:rsid w:val="00572952"/>
    <w:rsid w:val="0057405D"/>
    <w:rsid w:val="00574828"/>
    <w:rsid w:val="005776A2"/>
    <w:rsid w:val="00581B45"/>
    <w:rsid w:val="00583B57"/>
    <w:rsid w:val="00584815"/>
    <w:rsid w:val="00586980"/>
    <w:rsid w:val="00591011"/>
    <w:rsid w:val="00591F3C"/>
    <w:rsid w:val="00592B2F"/>
    <w:rsid w:val="00596B07"/>
    <w:rsid w:val="005A1639"/>
    <w:rsid w:val="005A23B4"/>
    <w:rsid w:val="005A4797"/>
    <w:rsid w:val="005A7392"/>
    <w:rsid w:val="005A7DFD"/>
    <w:rsid w:val="005B0D5B"/>
    <w:rsid w:val="005B4CE3"/>
    <w:rsid w:val="005B71E4"/>
    <w:rsid w:val="005C08C4"/>
    <w:rsid w:val="005C109F"/>
    <w:rsid w:val="005C3593"/>
    <w:rsid w:val="005C5F2A"/>
    <w:rsid w:val="005D2F1F"/>
    <w:rsid w:val="005D2F70"/>
    <w:rsid w:val="005D3C51"/>
    <w:rsid w:val="005D67BA"/>
    <w:rsid w:val="005D6973"/>
    <w:rsid w:val="005D6FDA"/>
    <w:rsid w:val="005E0F5F"/>
    <w:rsid w:val="005E1630"/>
    <w:rsid w:val="005E1CEE"/>
    <w:rsid w:val="005F0564"/>
    <w:rsid w:val="005F060E"/>
    <w:rsid w:val="005F4C7C"/>
    <w:rsid w:val="005F6F9B"/>
    <w:rsid w:val="006065D7"/>
    <w:rsid w:val="00606BD7"/>
    <w:rsid w:val="00612E93"/>
    <w:rsid w:val="00614E39"/>
    <w:rsid w:val="00616E73"/>
    <w:rsid w:val="006205EE"/>
    <w:rsid w:val="00621ABF"/>
    <w:rsid w:val="00621EE4"/>
    <w:rsid w:val="00626198"/>
    <w:rsid w:val="006262CF"/>
    <w:rsid w:val="00627DC8"/>
    <w:rsid w:val="00637A6D"/>
    <w:rsid w:val="00642AD9"/>
    <w:rsid w:val="00646797"/>
    <w:rsid w:val="00647300"/>
    <w:rsid w:val="006518EC"/>
    <w:rsid w:val="0065417E"/>
    <w:rsid w:val="00660B2C"/>
    <w:rsid w:val="00660CB0"/>
    <w:rsid w:val="00663239"/>
    <w:rsid w:val="00670144"/>
    <w:rsid w:val="0067184D"/>
    <w:rsid w:val="00672470"/>
    <w:rsid w:val="006833E9"/>
    <w:rsid w:val="00683F78"/>
    <w:rsid w:val="00685521"/>
    <w:rsid w:val="006862F0"/>
    <w:rsid w:val="00690D45"/>
    <w:rsid w:val="00692839"/>
    <w:rsid w:val="00695409"/>
    <w:rsid w:val="00695B68"/>
    <w:rsid w:val="006976B6"/>
    <w:rsid w:val="006A0856"/>
    <w:rsid w:val="006B083E"/>
    <w:rsid w:val="006B0F6D"/>
    <w:rsid w:val="006C093A"/>
    <w:rsid w:val="006C0F88"/>
    <w:rsid w:val="006C2C96"/>
    <w:rsid w:val="006C7489"/>
    <w:rsid w:val="006D3BBE"/>
    <w:rsid w:val="006D5985"/>
    <w:rsid w:val="006D6AE8"/>
    <w:rsid w:val="006E1726"/>
    <w:rsid w:val="006E4227"/>
    <w:rsid w:val="006E7871"/>
    <w:rsid w:val="006F0502"/>
    <w:rsid w:val="006F0F54"/>
    <w:rsid w:val="006F42D5"/>
    <w:rsid w:val="00703E03"/>
    <w:rsid w:val="007106EC"/>
    <w:rsid w:val="007141A3"/>
    <w:rsid w:val="0071771E"/>
    <w:rsid w:val="00717A0B"/>
    <w:rsid w:val="00717AA3"/>
    <w:rsid w:val="007259BF"/>
    <w:rsid w:val="00726221"/>
    <w:rsid w:val="0072655A"/>
    <w:rsid w:val="007356E9"/>
    <w:rsid w:val="00736BB5"/>
    <w:rsid w:val="00740C52"/>
    <w:rsid w:val="0074537D"/>
    <w:rsid w:val="007473C4"/>
    <w:rsid w:val="00752BD7"/>
    <w:rsid w:val="00753CBE"/>
    <w:rsid w:val="00756BCF"/>
    <w:rsid w:val="00756C1A"/>
    <w:rsid w:val="007574A6"/>
    <w:rsid w:val="00761AEB"/>
    <w:rsid w:val="00767A83"/>
    <w:rsid w:val="00773F2B"/>
    <w:rsid w:val="00776B89"/>
    <w:rsid w:val="00777931"/>
    <w:rsid w:val="00780F06"/>
    <w:rsid w:val="00782593"/>
    <w:rsid w:val="00782A0C"/>
    <w:rsid w:val="0079187E"/>
    <w:rsid w:val="00795A63"/>
    <w:rsid w:val="007A0316"/>
    <w:rsid w:val="007A0C50"/>
    <w:rsid w:val="007A0F4C"/>
    <w:rsid w:val="007A678C"/>
    <w:rsid w:val="007B0F8A"/>
    <w:rsid w:val="007B5021"/>
    <w:rsid w:val="007B6F79"/>
    <w:rsid w:val="007C05B8"/>
    <w:rsid w:val="007C1B6D"/>
    <w:rsid w:val="007C353B"/>
    <w:rsid w:val="007C3EF3"/>
    <w:rsid w:val="007C5838"/>
    <w:rsid w:val="007C6243"/>
    <w:rsid w:val="007C6798"/>
    <w:rsid w:val="007C7BFB"/>
    <w:rsid w:val="007D3F38"/>
    <w:rsid w:val="007D66CD"/>
    <w:rsid w:val="007E2D4F"/>
    <w:rsid w:val="007E544E"/>
    <w:rsid w:val="007E66A9"/>
    <w:rsid w:val="007E799C"/>
    <w:rsid w:val="007F14F0"/>
    <w:rsid w:val="007F27C9"/>
    <w:rsid w:val="007F4115"/>
    <w:rsid w:val="00803171"/>
    <w:rsid w:val="00803ADC"/>
    <w:rsid w:val="00803BB0"/>
    <w:rsid w:val="00817473"/>
    <w:rsid w:val="00817AF2"/>
    <w:rsid w:val="00817D57"/>
    <w:rsid w:val="00821FD2"/>
    <w:rsid w:val="00824BA6"/>
    <w:rsid w:val="00827F9D"/>
    <w:rsid w:val="00834159"/>
    <w:rsid w:val="0083649B"/>
    <w:rsid w:val="0083685F"/>
    <w:rsid w:val="008402B9"/>
    <w:rsid w:val="00856BD5"/>
    <w:rsid w:val="00862AF7"/>
    <w:rsid w:val="00864BDC"/>
    <w:rsid w:val="008658F5"/>
    <w:rsid w:val="008674BB"/>
    <w:rsid w:val="008722F3"/>
    <w:rsid w:val="00872D70"/>
    <w:rsid w:val="00875D53"/>
    <w:rsid w:val="00876912"/>
    <w:rsid w:val="0087720D"/>
    <w:rsid w:val="008808BC"/>
    <w:rsid w:val="00883018"/>
    <w:rsid w:val="0088319A"/>
    <w:rsid w:val="00884562"/>
    <w:rsid w:val="008858FA"/>
    <w:rsid w:val="008952A1"/>
    <w:rsid w:val="00895516"/>
    <w:rsid w:val="00896D38"/>
    <w:rsid w:val="0089706D"/>
    <w:rsid w:val="008A0971"/>
    <w:rsid w:val="008A4322"/>
    <w:rsid w:val="008A45C4"/>
    <w:rsid w:val="008A5519"/>
    <w:rsid w:val="008A72B3"/>
    <w:rsid w:val="008B3A13"/>
    <w:rsid w:val="008B5043"/>
    <w:rsid w:val="008B6238"/>
    <w:rsid w:val="008C6069"/>
    <w:rsid w:val="008C6A52"/>
    <w:rsid w:val="008D2C60"/>
    <w:rsid w:val="008D59EA"/>
    <w:rsid w:val="008E625F"/>
    <w:rsid w:val="008F696B"/>
    <w:rsid w:val="00906254"/>
    <w:rsid w:val="00910EE9"/>
    <w:rsid w:val="00911170"/>
    <w:rsid w:val="00915BC7"/>
    <w:rsid w:val="00916080"/>
    <w:rsid w:val="00920A81"/>
    <w:rsid w:val="00924D80"/>
    <w:rsid w:val="0092602B"/>
    <w:rsid w:val="0093088C"/>
    <w:rsid w:val="0093362A"/>
    <w:rsid w:val="00940C4B"/>
    <w:rsid w:val="00942044"/>
    <w:rsid w:val="009500F3"/>
    <w:rsid w:val="00952F83"/>
    <w:rsid w:val="009624E0"/>
    <w:rsid w:val="00965B7D"/>
    <w:rsid w:val="00967BA0"/>
    <w:rsid w:val="00967C69"/>
    <w:rsid w:val="00970EF1"/>
    <w:rsid w:val="00975074"/>
    <w:rsid w:val="009754BB"/>
    <w:rsid w:val="00975BE0"/>
    <w:rsid w:val="00981160"/>
    <w:rsid w:val="00984633"/>
    <w:rsid w:val="00990D1A"/>
    <w:rsid w:val="00991D9F"/>
    <w:rsid w:val="009930C1"/>
    <w:rsid w:val="00995BC6"/>
    <w:rsid w:val="00996DC0"/>
    <w:rsid w:val="00996F97"/>
    <w:rsid w:val="0099721E"/>
    <w:rsid w:val="009A6BA6"/>
    <w:rsid w:val="009B1856"/>
    <w:rsid w:val="009B2ACC"/>
    <w:rsid w:val="009B3529"/>
    <w:rsid w:val="009C2C73"/>
    <w:rsid w:val="009C5842"/>
    <w:rsid w:val="009D0B89"/>
    <w:rsid w:val="009D26F4"/>
    <w:rsid w:val="009D3A7A"/>
    <w:rsid w:val="009D40E7"/>
    <w:rsid w:val="009D55F4"/>
    <w:rsid w:val="009D6FD4"/>
    <w:rsid w:val="009E1DED"/>
    <w:rsid w:val="009E3CC9"/>
    <w:rsid w:val="009E44B3"/>
    <w:rsid w:val="009E6331"/>
    <w:rsid w:val="009F0B88"/>
    <w:rsid w:val="009F42E3"/>
    <w:rsid w:val="009F473B"/>
    <w:rsid w:val="00A02891"/>
    <w:rsid w:val="00A06043"/>
    <w:rsid w:val="00A06B0B"/>
    <w:rsid w:val="00A13679"/>
    <w:rsid w:val="00A143FE"/>
    <w:rsid w:val="00A163FB"/>
    <w:rsid w:val="00A16DF9"/>
    <w:rsid w:val="00A21035"/>
    <w:rsid w:val="00A2106F"/>
    <w:rsid w:val="00A338CB"/>
    <w:rsid w:val="00A343F4"/>
    <w:rsid w:val="00A3642C"/>
    <w:rsid w:val="00A3686B"/>
    <w:rsid w:val="00A37CC9"/>
    <w:rsid w:val="00A4353D"/>
    <w:rsid w:val="00A44322"/>
    <w:rsid w:val="00A44489"/>
    <w:rsid w:val="00A47E06"/>
    <w:rsid w:val="00A53C85"/>
    <w:rsid w:val="00A54811"/>
    <w:rsid w:val="00A56E04"/>
    <w:rsid w:val="00A61E46"/>
    <w:rsid w:val="00A751A8"/>
    <w:rsid w:val="00A76083"/>
    <w:rsid w:val="00A80AC6"/>
    <w:rsid w:val="00A814BD"/>
    <w:rsid w:val="00A82304"/>
    <w:rsid w:val="00A85586"/>
    <w:rsid w:val="00A91C7B"/>
    <w:rsid w:val="00A92CAF"/>
    <w:rsid w:val="00A93A8A"/>
    <w:rsid w:val="00AB5E94"/>
    <w:rsid w:val="00AB6FE2"/>
    <w:rsid w:val="00AC4B85"/>
    <w:rsid w:val="00AC5EA2"/>
    <w:rsid w:val="00AD1FC9"/>
    <w:rsid w:val="00AD2585"/>
    <w:rsid w:val="00AD3984"/>
    <w:rsid w:val="00AD5D96"/>
    <w:rsid w:val="00AD6B5B"/>
    <w:rsid w:val="00AD724A"/>
    <w:rsid w:val="00AE24D9"/>
    <w:rsid w:val="00AF029D"/>
    <w:rsid w:val="00AF21F3"/>
    <w:rsid w:val="00AF73A8"/>
    <w:rsid w:val="00B008E8"/>
    <w:rsid w:val="00B0102D"/>
    <w:rsid w:val="00B0417A"/>
    <w:rsid w:val="00B07971"/>
    <w:rsid w:val="00B10921"/>
    <w:rsid w:val="00B1251E"/>
    <w:rsid w:val="00B13195"/>
    <w:rsid w:val="00B20B96"/>
    <w:rsid w:val="00B22640"/>
    <w:rsid w:val="00B22662"/>
    <w:rsid w:val="00B22880"/>
    <w:rsid w:val="00B22EC8"/>
    <w:rsid w:val="00B24223"/>
    <w:rsid w:val="00B248B5"/>
    <w:rsid w:val="00B33ECC"/>
    <w:rsid w:val="00B3441A"/>
    <w:rsid w:val="00B36AB2"/>
    <w:rsid w:val="00B45B28"/>
    <w:rsid w:val="00B462B3"/>
    <w:rsid w:val="00B4680F"/>
    <w:rsid w:val="00B52849"/>
    <w:rsid w:val="00B548B9"/>
    <w:rsid w:val="00B56277"/>
    <w:rsid w:val="00B56481"/>
    <w:rsid w:val="00B57593"/>
    <w:rsid w:val="00B62D77"/>
    <w:rsid w:val="00B66D05"/>
    <w:rsid w:val="00B701C6"/>
    <w:rsid w:val="00B711BC"/>
    <w:rsid w:val="00B761C3"/>
    <w:rsid w:val="00B769FF"/>
    <w:rsid w:val="00B771F4"/>
    <w:rsid w:val="00B80DBB"/>
    <w:rsid w:val="00B831CF"/>
    <w:rsid w:val="00B841EE"/>
    <w:rsid w:val="00B92B90"/>
    <w:rsid w:val="00B931F1"/>
    <w:rsid w:val="00B945CB"/>
    <w:rsid w:val="00B95475"/>
    <w:rsid w:val="00B95585"/>
    <w:rsid w:val="00BA07B6"/>
    <w:rsid w:val="00BA1D2C"/>
    <w:rsid w:val="00BA21AA"/>
    <w:rsid w:val="00BA5707"/>
    <w:rsid w:val="00BA5E1A"/>
    <w:rsid w:val="00BA7BFD"/>
    <w:rsid w:val="00BB27BC"/>
    <w:rsid w:val="00BB33CD"/>
    <w:rsid w:val="00BB41AE"/>
    <w:rsid w:val="00BB6BA9"/>
    <w:rsid w:val="00BC79F0"/>
    <w:rsid w:val="00BD39D1"/>
    <w:rsid w:val="00BD4D96"/>
    <w:rsid w:val="00BD4FC1"/>
    <w:rsid w:val="00BD6463"/>
    <w:rsid w:val="00BE0797"/>
    <w:rsid w:val="00BE164F"/>
    <w:rsid w:val="00BE1791"/>
    <w:rsid w:val="00BE4F84"/>
    <w:rsid w:val="00BE77DA"/>
    <w:rsid w:val="00BF41B2"/>
    <w:rsid w:val="00BF6C27"/>
    <w:rsid w:val="00C0435A"/>
    <w:rsid w:val="00C05625"/>
    <w:rsid w:val="00C06891"/>
    <w:rsid w:val="00C12961"/>
    <w:rsid w:val="00C135AF"/>
    <w:rsid w:val="00C215DB"/>
    <w:rsid w:val="00C23EA9"/>
    <w:rsid w:val="00C36348"/>
    <w:rsid w:val="00C41045"/>
    <w:rsid w:val="00C425E8"/>
    <w:rsid w:val="00C43AD0"/>
    <w:rsid w:val="00C46E9C"/>
    <w:rsid w:val="00C52A6F"/>
    <w:rsid w:val="00C53247"/>
    <w:rsid w:val="00C5686C"/>
    <w:rsid w:val="00C60F6B"/>
    <w:rsid w:val="00C6171F"/>
    <w:rsid w:val="00C6248A"/>
    <w:rsid w:val="00C62C67"/>
    <w:rsid w:val="00C65AA2"/>
    <w:rsid w:val="00C66378"/>
    <w:rsid w:val="00C66969"/>
    <w:rsid w:val="00C701BF"/>
    <w:rsid w:val="00C71650"/>
    <w:rsid w:val="00C73448"/>
    <w:rsid w:val="00C74874"/>
    <w:rsid w:val="00C8068E"/>
    <w:rsid w:val="00C82EB0"/>
    <w:rsid w:val="00C8624A"/>
    <w:rsid w:val="00C86E78"/>
    <w:rsid w:val="00C87CC3"/>
    <w:rsid w:val="00C92EDB"/>
    <w:rsid w:val="00C94A17"/>
    <w:rsid w:val="00C97FD2"/>
    <w:rsid w:val="00CA1366"/>
    <w:rsid w:val="00CA140E"/>
    <w:rsid w:val="00CA1D8C"/>
    <w:rsid w:val="00CA21C2"/>
    <w:rsid w:val="00CA5FCC"/>
    <w:rsid w:val="00CB472E"/>
    <w:rsid w:val="00CB479F"/>
    <w:rsid w:val="00CB6B37"/>
    <w:rsid w:val="00CC4119"/>
    <w:rsid w:val="00CC627B"/>
    <w:rsid w:val="00CD013C"/>
    <w:rsid w:val="00CD0BF5"/>
    <w:rsid w:val="00CD2519"/>
    <w:rsid w:val="00CD34A3"/>
    <w:rsid w:val="00CD3DCB"/>
    <w:rsid w:val="00CE0480"/>
    <w:rsid w:val="00CE049D"/>
    <w:rsid w:val="00CE076D"/>
    <w:rsid w:val="00CE0A50"/>
    <w:rsid w:val="00CE46FD"/>
    <w:rsid w:val="00CE5D69"/>
    <w:rsid w:val="00CE783D"/>
    <w:rsid w:val="00CE7B37"/>
    <w:rsid w:val="00CF331B"/>
    <w:rsid w:val="00CF36CB"/>
    <w:rsid w:val="00CF64EA"/>
    <w:rsid w:val="00D01E35"/>
    <w:rsid w:val="00D0299E"/>
    <w:rsid w:val="00D03D59"/>
    <w:rsid w:val="00D17A5E"/>
    <w:rsid w:val="00D209AE"/>
    <w:rsid w:val="00D23C50"/>
    <w:rsid w:val="00D24045"/>
    <w:rsid w:val="00D30027"/>
    <w:rsid w:val="00D31ABB"/>
    <w:rsid w:val="00D40CCF"/>
    <w:rsid w:val="00D41EF4"/>
    <w:rsid w:val="00D45380"/>
    <w:rsid w:val="00D6054E"/>
    <w:rsid w:val="00D6257B"/>
    <w:rsid w:val="00D65996"/>
    <w:rsid w:val="00D6637A"/>
    <w:rsid w:val="00D71E92"/>
    <w:rsid w:val="00D81F91"/>
    <w:rsid w:val="00D82497"/>
    <w:rsid w:val="00D83BA5"/>
    <w:rsid w:val="00D866B2"/>
    <w:rsid w:val="00D9178E"/>
    <w:rsid w:val="00D91A25"/>
    <w:rsid w:val="00D920EF"/>
    <w:rsid w:val="00D92ABE"/>
    <w:rsid w:val="00D96169"/>
    <w:rsid w:val="00DA0C3D"/>
    <w:rsid w:val="00DA363D"/>
    <w:rsid w:val="00DA3FBA"/>
    <w:rsid w:val="00DA6EBE"/>
    <w:rsid w:val="00DB1850"/>
    <w:rsid w:val="00DB2A30"/>
    <w:rsid w:val="00DB3BFA"/>
    <w:rsid w:val="00DB6626"/>
    <w:rsid w:val="00DB7AA6"/>
    <w:rsid w:val="00DC1F0D"/>
    <w:rsid w:val="00DC5C24"/>
    <w:rsid w:val="00DD0BC7"/>
    <w:rsid w:val="00DD265C"/>
    <w:rsid w:val="00DD5F24"/>
    <w:rsid w:val="00DD7624"/>
    <w:rsid w:val="00DE167F"/>
    <w:rsid w:val="00DE2AA1"/>
    <w:rsid w:val="00DE4E87"/>
    <w:rsid w:val="00DE66E2"/>
    <w:rsid w:val="00DF152F"/>
    <w:rsid w:val="00DF5CF4"/>
    <w:rsid w:val="00E02022"/>
    <w:rsid w:val="00E034C6"/>
    <w:rsid w:val="00E04AFC"/>
    <w:rsid w:val="00E05936"/>
    <w:rsid w:val="00E10051"/>
    <w:rsid w:val="00E11A1F"/>
    <w:rsid w:val="00E13F16"/>
    <w:rsid w:val="00E15BB7"/>
    <w:rsid w:val="00E20763"/>
    <w:rsid w:val="00E21D75"/>
    <w:rsid w:val="00E240FD"/>
    <w:rsid w:val="00E24830"/>
    <w:rsid w:val="00E24D84"/>
    <w:rsid w:val="00E32236"/>
    <w:rsid w:val="00E3476A"/>
    <w:rsid w:val="00E365E6"/>
    <w:rsid w:val="00E37945"/>
    <w:rsid w:val="00E43B46"/>
    <w:rsid w:val="00E455BF"/>
    <w:rsid w:val="00E57D38"/>
    <w:rsid w:val="00E62770"/>
    <w:rsid w:val="00E65628"/>
    <w:rsid w:val="00E656FF"/>
    <w:rsid w:val="00E6789D"/>
    <w:rsid w:val="00E67B0B"/>
    <w:rsid w:val="00E71FF5"/>
    <w:rsid w:val="00E724DB"/>
    <w:rsid w:val="00E770C1"/>
    <w:rsid w:val="00E822FF"/>
    <w:rsid w:val="00E858EB"/>
    <w:rsid w:val="00E862A1"/>
    <w:rsid w:val="00E86A27"/>
    <w:rsid w:val="00E86BBD"/>
    <w:rsid w:val="00E879F6"/>
    <w:rsid w:val="00E91C1D"/>
    <w:rsid w:val="00EA5DE5"/>
    <w:rsid w:val="00EB6879"/>
    <w:rsid w:val="00EB6B99"/>
    <w:rsid w:val="00EB7BF8"/>
    <w:rsid w:val="00EC3E68"/>
    <w:rsid w:val="00ED153F"/>
    <w:rsid w:val="00ED2451"/>
    <w:rsid w:val="00ED5168"/>
    <w:rsid w:val="00EE181D"/>
    <w:rsid w:val="00EE23F8"/>
    <w:rsid w:val="00EE4A42"/>
    <w:rsid w:val="00EE7B11"/>
    <w:rsid w:val="00EF0D53"/>
    <w:rsid w:val="00EF11FF"/>
    <w:rsid w:val="00EF55E8"/>
    <w:rsid w:val="00EF5CFB"/>
    <w:rsid w:val="00EF6055"/>
    <w:rsid w:val="00EF72DD"/>
    <w:rsid w:val="00EF7AE8"/>
    <w:rsid w:val="00F041DA"/>
    <w:rsid w:val="00F04F19"/>
    <w:rsid w:val="00F0701D"/>
    <w:rsid w:val="00F0794E"/>
    <w:rsid w:val="00F10EA8"/>
    <w:rsid w:val="00F11187"/>
    <w:rsid w:val="00F13995"/>
    <w:rsid w:val="00F159B5"/>
    <w:rsid w:val="00F173F3"/>
    <w:rsid w:val="00F1767A"/>
    <w:rsid w:val="00F17F29"/>
    <w:rsid w:val="00F2450B"/>
    <w:rsid w:val="00F26554"/>
    <w:rsid w:val="00F27AB6"/>
    <w:rsid w:val="00F4495E"/>
    <w:rsid w:val="00F50ABC"/>
    <w:rsid w:val="00F51E59"/>
    <w:rsid w:val="00F546B6"/>
    <w:rsid w:val="00F638C0"/>
    <w:rsid w:val="00F6484D"/>
    <w:rsid w:val="00F648C5"/>
    <w:rsid w:val="00F65359"/>
    <w:rsid w:val="00F70DCA"/>
    <w:rsid w:val="00F72021"/>
    <w:rsid w:val="00F74747"/>
    <w:rsid w:val="00F8001B"/>
    <w:rsid w:val="00F8106F"/>
    <w:rsid w:val="00F81AFC"/>
    <w:rsid w:val="00F8346D"/>
    <w:rsid w:val="00F866D8"/>
    <w:rsid w:val="00F86BC5"/>
    <w:rsid w:val="00F9294E"/>
    <w:rsid w:val="00FA0BEA"/>
    <w:rsid w:val="00FA25D9"/>
    <w:rsid w:val="00FA4AD4"/>
    <w:rsid w:val="00FA645A"/>
    <w:rsid w:val="00FA7FE2"/>
    <w:rsid w:val="00FB0FAA"/>
    <w:rsid w:val="00FB450A"/>
    <w:rsid w:val="00FB6500"/>
    <w:rsid w:val="00FC344A"/>
    <w:rsid w:val="00FC613D"/>
    <w:rsid w:val="00FD1420"/>
    <w:rsid w:val="00FD3245"/>
    <w:rsid w:val="00FD3F16"/>
    <w:rsid w:val="00FD5C08"/>
    <w:rsid w:val="00FE3137"/>
    <w:rsid w:val="00FE614A"/>
    <w:rsid w:val="00FF7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3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B6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B6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6B3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CB6B37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B6B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B6B37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rsid w:val="00CB6B37"/>
    <w:pPr>
      <w:spacing w:after="0" w:line="240" w:lineRule="auto"/>
      <w:ind w:firstLine="396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B6B37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CB6B37"/>
    <w:rPr>
      <w:rFonts w:cs="Times New Roman"/>
      <w:color w:val="0000FF"/>
      <w:u w:val="single"/>
    </w:rPr>
  </w:style>
  <w:style w:type="character" w:customStyle="1" w:styleId="EndnoteTextChar">
    <w:name w:val="Endnote Text Char"/>
    <w:uiPriority w:val="99"/>
    <w:locked/>
    <w:rsid w:val="00CB6B37"/>
    <w:rPr>
      <w:rFonts w:ascii="Times New Roman" w:hAnsi="Times New Roman"/>
    </w:rPr>
  </w:style>
  <w:style w:type="paragraph" w:styleId="a8">
    <w:name w:val="endnote text"/>
    <w:basedOn w:val="a"/>
    <w:link w:val="a9"/>
    <w:uiPriority w:val="99"/>
    <w:rsid w:val="00CB6B3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93362A"/>
    <w:rPr>
      <w:rFonts w:cs="Times New Roman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CB6B37"/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CB6B37"/>
    <w:rPr>
      <w:rFonts w:ascii="Times New Roman" w:hAnsi="Times New Roman"/>
      <w:sz w:val="24"/>
    </w:rPr>
  </w:style>
  <w:style w:type="paragraph" w:styleId="aa">
    <w:name w:val="Body Text"/>
    <w:basedOn w:val="a"/>
    <w:link w:val="ab"/>
    <w:uiPriority w:val="99"/>
    <w:rsid w:val="00CB6B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3362A"/>
    <w:rPr>
      <w:rFonts w:cs="Times New Roman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B6B37"/>
    <w:rPr>
      <w:rFonts w:ascii="Calibri" w:hAnsi="Calibri" w:cs="Times New Roman"/>
    </w:rPr>
  </w:style>
  <w:style w:type="character" w:customStyle="1" w:styleId="BalloonTextChar">
    <w:name w:val="Balloon Text Char"/>
    <w:uiPriority w:val="99"/>
    <w:locked/>
    <w:rsid w:val="00CB6B37"/>
    <w:rPr>
      <w:rFonts w:ascii="Tahoma" w:hAnsi="Tahoma"/>
      <w:sz w:val="16"/>
    </w:rPr>
  </w:style>
  <w:style w:type="paragraph" w:styleId="ac">
    <w:name w:val="Balloon Text"/>
    <w:basedOn w:val="a"/>
    <w:link w:val="ad"/>
    <w:uiPriority w:val="99"/>
    <w:rsid w:val="00CB6B3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3362A"/>
    <w:rPr>
      <w:rFonts w:ascii="Times New Roman" w:hAnsi="Times New Roman" w:cs="Times New Roman"/>
      <w:sz w:val="2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CB6B37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locked/>
    <w:rsid w:val="00CB6B3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CB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3362A"/>
    <w:rPr>
      <w:rFonts w:cs="Times New Roman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CB6B37"/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CB6B37"/>
    <w:rPr>
      <w:rFonts w:ascii="Times New Roman" w:hAnsi="Times New Roman"/>
      <w:sz w:val="24"/>
    </w:rPr>
  </w:style>
  <w:style w:type="paragraph" w:styleId="af0">
    <w:name w:val="header"/>
    <w:basedOn w:val="a"/>
    <w:link w:val="af1"/>
    <w:uiPriority w:val="99"/>
    <w:rsid w:val="00CB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3362A"/>
    <w:rPr>
      <w:rFonts w:cs="Times New Roman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CB6B37"/>
    <w:rPr>
      <w:rFonts w:ascii="Calibri" w:hAnsi="Calibri" w:cs="Times New Roman"/>
    </w:rPr>
  </w:style>
  <w:style w:type="character" w:styleId="af2">
    <w:name w:val="Strong"/>
    <w:basedOn w:val="a0"/>
    <w:uiPriority w:val="99"/>
    <w:qFormat/>
    <w:rsid w:val="00CB6B37"/>
    <w:rPr>
      <w:rFonts w:cs="Times New Roman"/>
      <w:b/>
    </w:rPr>
  </w:style>
  <w:style w:type="paragraph" w:customStyle="1" w:styleId="ConsPlusNormal">
    <w:name w:val="ConsPlusNormal"/>
    <w:uiPriority w:val="99"/>
    <w:rsid w:val="00CB6B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endnote reference"/>
    <w:basedOn w:val="a0"/>
    <w:uiPriority w:val="99"/>
    <w:rsid w:val="00CB6B37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CB6B37"/>
    <w:rPr>
      <w:rFonts w:cs="Times New Roman"/>
    </w:rPr>
  </w:style>
  <w:style w:type="paragraph" w:styleId="af5">
    <w:name w:val="Normal (Web)"/>
    <w:basedOn w:val="a"/>
    <w:uiPriority w:val="99"/>
    <w:rsid w:val="00CB6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storylink">
    <w:name w:val="history_link"/>
    <w:basedOn w:val="a"/>
    <w:uiPriority w:val="99"/>
    <w:rsid w:val="00CB6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CB6B37"/>
    <w:rPr>
      <w:lang w:eastAsia="en-US"/>
    </w:rPr>
  </w:style>
  <w:style w:type="paragraph" w:customStyle="1" w:styleId="ConsPlusNonformat">
    <w:name w:val="ConsPlusNonformat"/>
    <w:uiPriority w:val="99"/>
    <w:rsid w:val="00CB6B3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-message-heademail">
    <w:name w:val="b-message-head__email"/>
    <w:basedOn w:val="a0"/>
    <w:uiPriority w:val="99"/>
    <w:rsid w:val="00CB6B37"/>
    <w:rPr>
      <w:rFonts w:cs="Times New Roman"/>
    </w:rPr>
  </w:style>
  <w:style w:type="character" w:styleId="af7">
    <w:name w:val="line number"/>
    <w:basedOn w:val="a0"/>
    <w:uiPriority w:val="99"/>
    <w:semiHidden/>
    <w:rsid w:val="00CB6B37"/>
    <w:rPr>
      <w:rFonts w:cs="Times New Roman"/>
    </w:rPr>
  </w:style>
  <w:style w:type="paragraph" w:styleId="af8">
    <w:name w:val="Plain Text"/>
    <w:basedOn w:val="a"/>
    <w:link w:val="af9"/>
    <w:uiPriority w:val="99"/>
    <w:semiHidden/>
    <w:rsid w:val="00CB6B37"/>
    <w:pPr>
      <w:spacing w:after="0" w:line="240" w:lineRule="auto"/>
    </w:pPr>
    <w:rPr>
      <w:szCs w:val="21"/>
    </w:rPr>
  </w:style>
  <w:style w:type="character" w:customStyle="1" w:styleId="af9">
    <w:name w:val="Текст Знак"/>
    <w:basedOn w:val="a0"/>
    <w:link w:val="af8"/>
    <w:uiPriority w:val="99"/>
    <w:semiHidden/>
    <w:locked/>
    <w:rsid w:val="00CB6B37"/>
    <w:rPr>
      <w:rFonts w:ascii="Calibri" w:hAnsi="Calibri" w:cs="Times New Roman"/>
      <w:sz w:val="21"/>
      <w:szCs w:val="21"/>
    </w:rPr>
  </w:style>
  <w:style w:type="paragraph" w:customStyle="1" w:styleId="TableContents">
    <w:name w:val="Table Contents"/>
    <w:basedOn w:val="a"/>
    <w:uiPriority w:val="99"/>
    <w:rsid w:val="00CB6B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a">
    <w:name w:val="FollowedHyperlink"/>
    <w:basedOn w:val="a0"/>
    <w:uiPriority w:val="99"/>
    <w:semiHidden/>
    <w:rsid w:val="00CB6B37"/>
    <w:rPr>
      <w:rFonts w:cs="Times New Roman"/>
      <w:color w:val="800080"/>
      <w:u w:val="single"/>
    </w:rPr>
  </w:style>
  <w:style w:type="table" w:styleId="afb">
    <w:name w:val="Table Grid"/>
    <w:basedOn w:val="a1"/>
    <w:uiPriority w:val="99"/>
    <w:rsid w:val="00EA5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FB0FAA"/>
    <w:pPr>
      <w:ind w:left="720"/>
      <w:contextualSpacing/>
    </w:pPr>
  </w:style>
  <w:style w:type="paragraph" w:styleId="afd">
    <w:name w:val="Subtitle"/>
    <w:basedOn w:val="a"/>
    <w:link w:val="afe"/>
    <w:qFormat/>
    <w:locked/>
    <w:rsid w:val="00C0435A"/>
    <w:pPr>
      <w:spacing w:after="0" w:line="36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C0435A"/>
    <w:rPr>
      <w:rFonts w:ascii="Times New Roman" w:eastAsia="Times New Roman" w:hAnsi="Times New Roman"/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37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B6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B6B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6B3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CB6B37"/>
    <w:rPr>
      <w:rFonts w:ascii="Times New Roman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B6B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CB6B37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uiPriority w:val="99"/>
    <w:rsid w:val="00CB6B37"/>
    <w:pPr>
      <w:spacing w:after="0" w:line="240" w:lineRule="auto"/>
      <w:ind w:firstLine="396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CB6B37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CB6B37"/>
    <w:rPr>
      <w:rFonts w:cs="Times New Roman"/>
      <w:color w:val="0000FF"/>
      <w:u w:val="single"/>
    </w:rPr>
  </w:style>
  <w:style w:type="character" w:customStyle="1" w:styleId="EndnoteTextChar">
    <w:name w:val="Endnote Text Char"/>
    <w:uiPriority w:val="99"/>
    <w:locked/>
    <w:rsid w:val="00CB6B37"/>
    <w:rPr>
      <w:rFonts w:ascii="Times New Roman" w:hAnsi="Times New Roman"/>
    </w:rPr>
  </w:style>
  <w:style w:type="paragraph" w:styleId="a8">
    <w:name w:val="endnote text"/>
    <w:basedOn w:val="a"/>
    <w:link w:val="a9"/>
    <w:uiPriority w:val="99"/>
    <w:rsid w:val="00CB6B3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93362A"/>
    <w:rPr>
      <w:rFonts w:cs="Times New Roman"/>
      <w:sz w:val="20"/>
      <w:szCs w:val="20"/>
      <w:lang w:eastAsia="en-US"/>
    </w:rPr>
  </w:style>
  <w:style w:type="character" w:customStyle="1" w:styleId="11">
    <w:name w:val="Текст концевой сноски Знак1"/>
    <w:basedOn w:val="a0"/>
    <w:uiPriority w:val="99"/>
    <w:semiHidden/>
    <w:rsid w:val="00CB6B37"/>
    <w:rPr>
      <w:rFonts w:ascii="Calibri" w:hAnsi="Calibri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CB6B37"/>
    <w:rPr>
      <w:rFonts w:ascii="Times New Roman" w:hAnsi="Times New Roman"/>
      <w:sz w:val="24"/>
    </w:rPr>
  </w:style>
  <w:style w:type="paragraph" w:styleId="aa">
    <w:name w:val="Body Text"/>
    <w:basedOn w:val="a"/>
    <w:link w:val="ab"/>
    <w:uiPriority w:val="99"/>
    <w:rsid w:val="00CB6B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3362A"/>
    <w:rPr>
      <w:rFonts w:cs="Times New Roman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CB6B37"/>
    <w:rPr>
      <w:rFonts w:ascii="Calibri" w:hAnsi="Calibri" w:cs="Times New Roman"/>
    </w:rPr>
  </w:style>
  <w:style w:type="character" w:customStyle="1" w:styleId="BalloonTextChar">
    <w:name w:val="Balloon Text Char"/>
    <w:uiPriority w:val="99"/>
    <w:locked/>
    <w:rsid w:val="00CB6B37"/>
    <w:rPr>
      <w:rFonts w:ascii="Tahoma" w:hAnsi="Tahoma"/>
      <w:sz w:val="16"/>
    </w:rPr>
  </w:style>
  <w:style w:type="paragraph" w:styleId="ac">
    <w:name w:val="Balloon Text"/>
    <w:basedOn w:val="a"/>
    <w:link w:val="ad"/>
    <w:uiPriority w:val="99"/>
    <w:rsid w:val="00CB6B37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3362A"/>
    <w:rPr>
      <w:rFonts w:ascii="Times New Roman" w:hAnsi="Times New Roman" w:cs="Times New Roman"/>
      <w:sz w:val="2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CB6B37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locked/>
    <w:rsid w:val="00CB6B3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CB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3362A"/>
    <w:rPr>
      <w:rFonts w:cs="Times New Roman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CB6B37"/>
    <w:rPr>
      <w:rFonts w:ascii="Calibri" w:hAnsi="Calibri" w:cs="Times New Roman"/>
    </w:rPr>
  </w:style>
  <w:style w:type="character" w:customStyle="1" w:styleId="HeaderChar">
    <w:name w:val="Header Char"/>
    <w:uiPriority w:val="99"/>
    <w:locked/>
    <w:rsid w:val="00CB6B37"/>
    <w:rPr>
      <w:rFonts w:ascii="Times New Roman" w:hAnsi="Times New Roman"/>
      <w:sz w:val="24"/>
    </w:rPr>
  </w:style>
  <w:style w:type="paragraph" w:styleId="af0">
    <w:name w:val="header"/>
    <w:basedOn w:val="a"/>
    <w:link w:val="af1"/>
    <w:uiPriority w:val="99"/>
    <w:rsid w:val="00CB6B3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3362A"/>
    <w:rPr>
      <w:rFonts w:cs="Times New Roman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CB6B37"/>
    <w:rPr>
      <w:rFonts w:ascii="Calibri" w:hAnsi="Calibri" w:cs="Times New Roman"/>
    </w:rPr>
  </w:style>
  <w:style w:type="character" w:styleId="af2">
    <w:name w:val="Strong"/>
    <w:basedOn w:val="a0"/>
    <w:uiPriority w:val="99"/>
    <w:qFormat/>
    <w:rsid w:val="00CB6B37"/>
    <w:rPr>
      <w:rFonts w:cs="Times New Roman"/>
      <w:b/>
    </w:rPr>
  </w:style>
  <w:style w:type="paragraph" w:customStyle="1" w:styleId="ConsPlusNormal">
    <w:name w:val="ConsPlusNormal"/>
    <w:uiPriority w:val="99"/>
    <w:rsid w:val="00CB6B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3">
    <w:name w:val="endnote reference"/>
    <w:basedOn w:val="a0"/>
    <w:uiPriority w:val="99"/>
    <w:rsid w:val="00CB6B37"/>
    <w:rPr>
      <w:rFonts w:cs="Times New Roman"/>
      <w:vertAlign w:val="superscript"/>
    </w:rPr>
  </w:style>
  <w:style w:type="character" w:styleId="af4">
    <w:name w:val="page number"/>
    <w:basedOn w:val="a0"/>
    <w:uiPriority w:val="99"/>
    <w:rsid w:val="00CB6B37"/>
    <w:rPr>
      <w:rFonts w:cs="Times New Roman"/>
    </w:rPr>
  </w:style>
  <w:style w:type="paragraph" w:styleId="af5">
    <w:name w:val="Normal (Web)"/>
    <w:basedOn w:val="a"/>
    <w:uiPriority w:val="99"/>
    <w:rsid w:val="00CB6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istorylink">
    <w:name w:val="history_link"/>
    <w:basedOn w:val="a"/>
    <w:uiPriority w:val="99"/>
    <w:rsid w:val="00CB6B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CB6B37"/>
    <w:rPr>
      <w:lang w:eastAsia="en-US"/>
    </w:rPr>
  </w:style>
  <w:style w:type="paragraph" w:customStyle="1" w:styleId="ConsPlusNonformat">
    <w:name w:val="ConsPlusNonformat"/>
    <w:uiPriority w:val="99"/>
    <w:rsid w:val="00CB6B3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-message-heademail">
    <w:name w:val="b-message-head__email"/>
    <w:basedOn w:val="a0"/>
    <w:uiPriority w:val="99"/>
    <w:rsid w:val="00CB6B37"/>
    <w:rPr>
      <w:rFonts w:cs="Times New Roman"/>
    </w:rPr>
  </w:style>
  <w:style w:type="character" w:styleId="af7">
    <w:name w:val="line number"/>
    <w:basedOn w:val="a0"/>
    <w:uiPriority w:val="99"/>
    <w:semiHidden/>
    <w:rsid w:val="00CB6B37"/>
    <w:rPr>
      <w:rFonts w:cs="Times New Roman"/>
    </w:rPr>
  </w:style>
  <w:style w:type="paragraph" w:styleId="af8">
    <w:name w:val="Plain Text"/>
    <w:basedOn w:val="a"/>
    <w:link w:val="af9"/>
    <w:uiPriority w:val="99"/>
    <w:semiHidden/>
    <w:rsid w:val="00CB6B37"/>
    <w:pPr>
      <w:spacing w:after="0" w:line="240" w:lineRule="auto"/>
    </w:pPr>
    <w:rPr>
      <w:szCs w:val="21"/>
    </w:rPr>
  </w:style>
  <w:style w:type="character" w:customStyle="1" w:styleId="af9">
    <w:name w:val="Текст Знак"/>
    <w:basedOn w:val="a0"/>
    <w:link w:val="af8"/>
    <w:uiPriority w:val="99"/>
    <w:semiHidden/>
    <w:locked/>
    <w:rsid w:val="00CB6B37"/>
    <w:rPr>
      <w:rFonts w:ascii="Calibri" w:hAnsi="Calibri" w:cs="Times New Roman"/>
      <w:sz w:val="21"/>
      <w:szCs w:val="21"/>
    </w:rPr>
  </w:style>
  <w:style w:type="paragraph" w:customStyle="1" w:styleId="TableContents">
    <w:name w:val="Table Contents"/>
    <w:basedOn w:val="a"/>
    <w:uiPriority w:val="99"/>
    <w:rsid w:val="00CB6B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styleId="afa">
    <w:name w:val="FollowedHyperlink"/>
    <w:basedOn w:val="a0"/>
    <w:uiPriority w:val="99"/>
    <w:semiHidden/>
    <w:rsid w:val="00CB6B37"/>
    <w:rPr>
      <w:rFonts w:cs="Times New Roman"/>
      <w:color w:val="800080"/>
      <w:u w:val="single"/>
    </w:rPr>
  </w:style>
  <w:style w:type="table" w:styleId="afb">
    <w:name w:val="Table Grid"/>
    <w:basedOn w:val="a1"/>
    <w:uiPriority w:val="99"/>
    <w:rsid w:val="00EA5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34"/>
    <w:qFormat/>
    <w:rsid w:val="00FB0FAA"/>
    <w:pPr>
      <w:ind w:left="720"/>
      <w:contextualSpacing/>
    </w:pPr>
  </w:style>
  <w:style w:type="paragraph" w:styleId="afd">
    <w:name w:val="Subtitle"/>
    <w:basedOn w:val="a"/>
    <w:link w:val="afe"/>
    <w:qFormat/>
    <w:locked/>
    <w:rsid w:val="00C0435A"/>
    <w:pPr>
      <w:spacing w:after="0" w:line="36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C0435A"/>
    <w:rPr>
      <w:rFonts w:ascii="Times New Roman" w:eastAsia="Times New Roman" w:hAnsi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5C41-6B0A-47C1-8CE8-BBA5E462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19.</dc:creator>
  <cp:lastModifiedBy>Ирина Станиславовна Семенова</cp:lastModifiedBy>
  <cp:revision>5</cp:revision>
  <cp:lastPrinted>2022-02-15T07:00:00Z</cp:lastPrinted>
  <dcterms:created xsi:type="dcterms:W3CDTF">2022-02-22T16:11:00Z</dcterms:created>
  <dcterms:modified xsi:type="dcterms:W3CDTF">2022-02-24T06:26:00Z</dcterms:modified>
</cp:coreProperties>
</file>